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C521" w14:textId="77777777" w:rsidR="006A69D5" w:rsidRPr="00460052" w:rsidRDefault="006A69D5" w:rsidP="00D05C98">
      <w:pPr>
        <w:pStyle w:val="Ttulo1"/>
        <w:rPr>
          <w:lang w:val="ca-ES"/>
        </w:rPr>
      </w:pPr>
    </w:p>
    <w:p w14:paraId="35362A2D" w14:textId="77777777" w:rsidR="00694CF8" w:rsidRPr="00460052" w:rsidRDefault="00D05C98" w:rsidP="00D05C98">
      <w:pPr>
        <w:pStyle w:val="Ttulo1"/>
        <w:rPr>
          <w:lang w:val="ca-ES"/>
        </w:rPr>
      </w:pPr>
      <w:r w:rsidRPr="00460052">
        <w:rPr>
          <w:lang w:val="ca-ES"/>
        </w:rPr>
        <w:t>A0</w:t>
      </w:r>
      <w:r w:rsidR="00D9395F" w:rsidRPr="00460052">
        <w:rPr>
          <w:lang w:val="ca-ES"/>
        </w:rPr>
        <w:t>5</w:t>
      </w:r>
      <w:r w:rsidRPr="00460052">
        <w:rPr>
          <w:lang w:val="ca-ES"/>
        </w:rPr>
        <w:t xml:space="preserve"> – </w:t>
      </w:r>
      <w:r w:rsidR="00D9395F" w:rsidRPr="00460052">
        <w:rPr>
          <w:lang w:val="ca-ES"/>
        </w:rPr>
        <w:t>Consultes d’agregat de dades</w:t>
      </w:r>
      <w:r w:rsidR="006A69D5" w:rsidRPr="00460052">
        <w:rPr>
          <w:lang w:val="ca-ES"/>
        </w:rPr>
        <w:t xml:space="preserve"> i subconsultes.</w:t>
      </w:r>
      <w:r w:rsidR="001E09AB" w:rsidRPr="00460052">
        <w:rPr>
          <w:lang w:val="ca-ES"/>
        </w:rPr>
        <w:t xml:space="preserve"> </w:t>
      </w:r>
    </w:p>
    <w:p w14:paraId="79FCDA1C" w14:textId="77777777" w:rsidR="006A69D5" w:rsidRPr="00460052" w:rsidRDefault="006A69D5" w:rsidP="00D9395F">
      <w:pPr>
        <w:jc w:val="both"/>
        <w:rPr>
          <w:rFonts w:cs="Calibri"/>
          <w:b/>
          <w:bCs/>
          <w:sz w:val="24"/>
          <w:szCs w:val="24"/>
          <w:lang w:val="ca-ES"/>
        </w:rPr>
      </w:pPr>
      <w:r w:rsidRPr="00460052">
        <w:rPr>
          <w:rFonts w:cs="Calibri"/>
          <w:b/>
          <w:bCs/>
          <w:sz w:val="24"/>
          <w:szCs w:val="24"/>
          <w:lang w:val="ca-ES"/>
        </w:rPr>
        <w:t>PART I – Consultes d’agregat de dades.</w:t>
      </w:r>
    </w:p>
    <w:p w14:paraId="7448553C" w14:textId="40E5D86F" w:rsidR="00D9395F" w:rsidRPr="00460052" w:rsidRDefault="00F74155" w:rsidP="00D9395F">
      <w:pPr>
        <w:jc w:val="both"/>
        <w:rPr>
          <w:rFonts w:cs="Calibri"/>
          <w:b/>
          <w:bCs/>
          <w:sz w:val="24"/>
          <w:szCs w:val="24"/>
          <w:lang w:val="ca-ES"/>
        </w:rPr>
      </w:pPr>
      <w:r w:rsidRPr="00460052">
        <w:rPr>
          <w:rFonts w:cs="Calibri"/>
          <w:b/>
          <w:bCs/>
          <w:noProof/>
          <w:sz w:val="24"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375EE4" wp14:editId="653F1A6E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334000" cy="0"/>
                <wp:effectExtent l="9525" t="8890" r="9525" b="101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09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22.95pt;width:42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DauAEAAFYDAAAOAAAAZHJzL2Uyb0RvYy54bWysU8Fu2zAMvQ/YPwi6L3bSZdi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"/>
            </w:pict>
          </mc:Fallback>
        </mc:AlternateContent>
      </w:r>
      <w:r w:rsidR="00D9395F" w:rsidRPr="00460052">
        <w:rPr>
          <w:rFonts w:cs="Calibri"/>
          <w:b/>
          <w:bCs/>
          <w:sz w:val="24"/>
          <w:szCs w:val="24"/>
          <w:lang w:val="ca-ES"/>
        </w:rPr>
        <w:t xml:space="preserve">BDD HR. </w:t>
      </w:r>
    </w:p>
    <w:p w14:paraId="15FAE2C0" w14:textId="77777777" w:rsidR="00D9395F" w:rsidRPr="00460052" w:rsidRDefault="00D9395F" w:rsidP="00D9395F">
      <w:pPr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460052">
        <w:rPr>
          <w:lang w:val="ca-ES"/>
        </w:rPr>
        <w:t>Mostra el salari més alt, el més baix, la suma i la mitjana per tots els empleats. Anomena les columnes com a “Salari maxim”,  “Salari minim”, Suma i Mitjana respectivament. Arrodoneix els resultats a l’enter més pròxim. (0,5 punts)</w:t>
      </w:r>
    </w:p>
    <w:p w14:paraId="54D98E48" w14:textId="77777777" w:rsidR="00D9395F" w:rsidRPr="00460052" w:rsidRDefault="00D9395F" w:rsidP="00D9395F">
      <w:pPr>
        <w:jc w:val="both"/>
        <w:rPr>
          <w:lang w:val="ca-ES"/>
        </w:rPr>
      </w:pPr>
    </w:p>
    <w:p w14:paraId="39343247" w14:textId="186A7129" w:rsidR="00D9395F" w:rsidRPr="00460052" w:rsidRDefault="00F74155" w:rsidP="00D9395F">
      <w:pPr>
        <w:ind w:left="708"/>
        <w:jc w:val="both"/>
        <w:rPr>
          <w:lang w:val="ca-ES"/>
        </w:rPr>
      </w:pPr>
      <w:r w:rsidRPr="00460052">
        <w:rPr>
          <w:noProof/>
          <w:lang w:val="ca-ES"/>
        </w:rPr>
        <w:drawing>
          <wp:inline distT="0" distB="0" distL="0" distR="0" wp14:anchorId="4F7EFB5C" wp14:editId="305A7F04">
            <wp:extent cx="3021177" cy="487287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80" cy="4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AAA2" w14:textId="77777777" w:rsidR="00D9395F" w:rsidRPr="00460052" w:rsidRDefault="00D9395F" w:rsidP="006A69D5">
      <w:pPr>
        <w:ind w:firstLine="708"/>
        <w:jc w:val="both"/>
        <w:rPr>
          <w:lang w:val="ca-ES"/>
        </w:rPr>
      </w:pPr>
      <w:r w:rsidRPr="00460052">
        <w:rPr>
          <w:lang w:val="ca-ES"/>
        </w:rPr>
        <w:t>(1 fila)</w:t>
      </w:r>
    </w:p>
    <w:p w14:paraId="3093BE5A" w14:textId="072392A2" w:rsidR="00D9395F" w:rsidRPr="00460052" w:rsidRDefault="00D9395F" w:rsidP="00D9395F">
      <w:pPr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460052">
        <w:rPr>
          <w:lang w:val="ca-ES"/>
        </w:rPr>
        <w:t xml:space="preserve">Mostra la mitjana dels salaris i el número d’empleats que tenim. </w:t>
      </w:r>
      <w:r w:rsidR="00463DD3">
        <w:rPr>
          <w:lang w:val="ca-ES"/>
        </w:rPr>
        <w:t>Arrodoneix</w:t>
      </w:r>
      <w:r w:rsidRPr="00460052">
        <w:rPr>
          <w:lang w:val="ca-ES"/>
        </w:rPr>
        <w:t xml:space="preserve"> la mitjana al número enter més </w:t>
      </w:r>
      <w:r w:rsidR="00460052" w:rsidRPr="00460052">
        <w:rPr>
          <w:lang w:val="ca-ES"/>
        </w:rPr>
        <w:t>pròxim</w:t>
      </w:r>
      <w:r w:rsidRPr="00460052">
        <w:rPr>
          <w:lang w:val="ca-ES"/>
        </w:rPr>
        <w:t xml:space="preserve"> i anomena les columnes com a “Salari mig” i “Num. Empleats” respectivament. (0,5 punts)</w:t>
      </w:r>
    </w:p>
    <w:p w14:paraId="2EFA50B2" w14:textId="77777777" w:rsidR="00D9395F" w:rsidRPr="00460052" w:rsidRDefault="00D9395F" w:rsidP="00D9395F">
      <w:pPr>
        <w:jc w:val="both"/>
        <w:rPr>
          <w:lang w:val="ca-ES"/>
        </w:rPr>
      </w:pPr>
    </w:p>
    <w:p w14:paraId="53F699E0" w14:textId="3AAEC2CA" w:rsidR="00D9395F" w:rsidRPr="00460052" w:rsidRDefault="00F74155" w:rsidP="00D9395F">
      <w:pPr>
        <w:ind w:left="708"/>
        <w:jc w:val="both"/>
        <w:rPr>
          <w:lang w:val="ca-ES"/>
        </w:rPr>
      </w:pPr>
      <w:r w:rsidRPr="00460052">
        <w:rPr>
          <w:noProof/>
          <w:lang w:val="ca-ES"/>
        </w:rPr>
        <w:drawing>
          <wp:inline distT="0" distB="0" distL="0" distR="0" wp14:anchorId="557DC513" wp14:editId="00ACD942">
            <wp:extent cx="1836115" cy="453628"/>
            <wp:effectExtent l="0" t="0" r="0" b="381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75" cy="4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FEB7" w14:textId="77777777" w:rsidR="00D9395F" w:rsidRPr="00460052" w:rsidRDefault="00D9395F" w:rsidP="009B6E7F">
      <w:pPr>
        <w:ind w:firstLine="708"/>
        <w:jc w:val="both"/>
        <w:rPr>
          <w:lang w:val="ca-ES"/>
        </w:rPr>
      </w:pPr>
      <w:r w:rsidRPr="00460052">
        <w:rPr>
          <w:lang w:val="ca-ES"/>
        </w:rPr>
        <w:t>(1 fila)</w:t>
      </w:r>
    </w:p>
    <w:p w14:paraId="012D923E" w14:textId="77777777" w:rsidR="00D9395F" w:rsidRPr="00460052" w:rsidRDefault="00D9395F" w:rsidP="00D9395F">
      <w:pPr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460052">
        <w:rPr>
          <w:lang w:val="ca-ES"/>
        </w:rPr>
        <w:t>Mostra</w:t>
      </w:r>
      <w:r w:rsidR="00662E3C" w:rsidRPr="00460052">
        <w:rPr>
          <w:lang w:val="ca-ES"/>
        </w:rPr>
        <w:t xml:space="preserve"> </w:t>
      </w:r>
      <w:r w:rsidRPr="00460052">
        <w:rPr>
          <w:lang w:val="ca-ES"/>
        </w:rPr>
        <w:t xml:space="preserve">per cada </w:t>
      </w:r>
      <w:r w:rsidR="00662E3C" w:rsidRPr="00460052">
        <w:rPr>
          <w:lang w:val="ca-ES"/>
        </w:rPr>
        <w:t>treball</w:t>
      </w:r>
      <w:r w:rsidRPr="00460052">
        <w:rPr>
          <w:lang w:val="ca-ES"/>
        </w:rPr>
        <w:t xml:space="preserve"> (JOB_</w:t>
      </w:r>
      <w:r w:rsidR="00662E3C" w:rsidRPr="00460052">
        <w:rPr>
          <w:lang w:val="ca-ES"/>
        </w:rPr>
        <w:t>ID</w:t>
      </w:r>
      <w:r w:rsidRPr="00460052">
        <w:rPr>
          <w:lang w:val="ca-ES"/>
        </w:rPr>
        <w:t xml:space="preserve">), la mitjana dels salaris. </w:t>
      </w:r>
      <w:r w:rsidR="00662E3C" w:rsidRPr="00460052">
        <w:rPr>
          <w:lang w:val="ca-ES"/>
        </w:rPr>
        <w:t>Mostra el nom del treball (JOB_TITLE) i o</w:t>
      </w:r>
      <w:r w:rsidRPr="00460052">
        <w:rPr>
          <w:lang w:val="ca-ES"/>
        </w:rPr>
        <w:t xml:space="preserve">rdena la informació per </w:t>
      </w:r>
      <w:r w:rsidR="00662E3C" w:rsidRPr="00460052">
        <w:rPr>
          <w:lang w:val="ca-ES"/>
        </w:rPr>
        <w:t>aquesta columna</w:t>
      </w:r>
      <w:r w:rsidRPr="00460052">
        <w:rPr>
          <w:lang w:val="ca-ES"/>
        </w:rPr>
        <w:t>. (1 punt)</w:t>
      </w:r>
    </w:p>
    <w:p w14:paraId="4C500D3E" w14:textId="77777777" w:rsidR="00D9395F" w:rsidRPr="00460052" w:rsidRDefault="00D9395F" w:rsidP="00D9395F">
      <w:pPr>
        <w:jc w:val="both"/>
        <w:rPr>
          <w:lang w:val="ca-ES"/>
        </w:rPr>
      </w:pPr>
    </w:p>
    <w:p w14:paraId="3618F09F" w14:textId="404B64E7" w:rsidR="00D9395F" w:rsidRPr="00460052" w:rsidRDefault="00F74155" w:rsidP="00D9395F">
      <w:pPr>
        <w:ind w:left="708"/>
        <w:jc w:val="both"/>
        <w:rPr>
          <w:lang w:val="ca-ES"/>
        </w:rPr>
      </w:pPr>
      <w:r w:rsidRPr="00460052">
        <w:rPr>
          <w:noProof/>
          <w:lang w:val="ca-ES"/>
        </w:rPr>
        <w:drawing>
          <wp:inline distT="0" distB="0" distL="0" distR="0" wp14:anchorId="54FE3CC6" wp14:editId="1F73B6C1">
            <wp:extent cx="1909267" cy="1348553"/>
            <wp:effectExtent l="0" t="0" r="0" b="444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10" cy="135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D4AE" w14:textId="77777777" w:rsidR="00D9395F" w:rsidRPr="00460052" w:rsidRDefault="00D9395F" w:rsidP="00D9395F">
      <w:pPr>
        <w:ind w:firstLine="708"/>
        <w:jc w:val="both"/>
        <w:rPr>
          <w:lang w:val="ca-ES"/>
        </w:rPr>
      </w:pPr>
      <w:r w:rsidRPr="00460052">
        <w:rPr>
          <w:lang w:val="ca-ES"/>
        </w:rPr>
        <w:t>(19 files)</w:t>
      </w:r>
    </w:p>
    <w:p w14:paraId="5A931E01" w14:textId="77777777" w:rsidR="00D9395F" w:rsidRPr="00460052" w:rsidRDefault="00D9395F" w:rsidP="00D9395F">
      <w:pPr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460052">
        <w:rPr>
          <w:lang w:val="ca-ES"/>
        </w:rPr>
        <w:t>Fes una consulta per calcular la diferència que hi  ha entre el salari major i el menor dels empleats</w:t>
      </w:r>
      <w:r w:rsidR="00A911EF" w:rsidRPr="00460052">
        <w:rPr>
          <w:lang w:val="ca-ES"/>
        </w:rPr>
        <w:t xml:space="preserve"> (tots)</w:t>
      </w:r>
      <w:r w:rsidRPr="00460052">
        <w:rPr>
          <w:lang w:val="ca-ES"/>
        </w:rPr>
        <w:t>. Anomena la columna com a Diferencia.</w:t>
      </w:r>
      <w:r w:rsidR="00073E20" w:rsidRPr="00460052">
        <w:rPr>
          <w:lang w:val="ca-ES"/>
        </w:rPr>
        <w:t xml:space="preserve"> (0,5 punts)</w:t>
      </w:r>
    </w:p>
    <w:p w14:paraId="58F303DF" w14:textId="77777777" w:rsidR="00D9395F" w:rsidRPr="00460052" w:rsidRDefault="00D9395F" w:rsidP="00D9395F">
      <w:pPr>
        <w:jc w:val="both"/>
        <w:rPr>
          <w:lang w:val="ca-ES"/>
        </w:rPr>
      </w:pPr>
    </w:p>
    <w:p w14:paraId="7DE87759" w14:textId="7DBB85F0" w:rsidR="00D9395F" w:rsidRPr="00460052" w:rsidRDefault="00F74155" w:rsidP="00A911EF">
      <w:pPr>
        <w:ind w:left="720"/>
        <w:jc w:val="both"/>
        <w:rPr>
          <w:lang w:val="ca-ES"/>
        </w:rPr>
      </w:pPr>
      <w:r w:rsidRPr="00460052">
        <w:rPr>
          <w:noProof/>
          <w:lang w:val="ca-ES"/>
        </w:rPr>
        <w:lastRenderedPageBreak/>
        <w:drawing>
          <wp:inline distT="0" distB="0" distL="0" distR="0" wp14:anchorId="386E4DB9" wp14:editId="2BDDF98E">
            <wp:extent cx="1104900" cy="57150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7C67" w14:textId="77777777" w:rsidR="00D9395F" w:rsidRPr="00460052" w:rsidRDefault="00D9395F" w:rsidP="00A911EF">
      <w:pPr>
        <w:ind w:left="720"/>
        <w:jc w:val="both"/>
        <w:rPr>
          <w:lang w:val="ca-ES"/>
        </w:rPr>
      </w:pPr>
      <w:r w:rsidRPr="00460052">
        <w:rPr>
          <w:lang w:val="ca-ES"/>
        </w:rPr>
        <w:t>(1 fila)</w:t>
      </w:r>
    </w:p>
    <w:p w14:paraId="1DAC6AFD" w14:textId="77777777" w:rsidR="00D9395F" w:rsidRPr="00460052" w:rsidRDefault="00D9395F" w:rsidP="00D9395F">
      <w:pPr>
        <w:pStyle w:val="Prrafodelista"/>
        <w:rPr>
          <w:lang w:val="ca-ES"/>
        </w:rPr>
      </w:pPr>
    </w:p>
    <w:p w14:paraId="7A913124" w14:textId="77777777" w:rsidR="00D9395F" w:rsidRPr="00460052" w:rsidRDefault="00D9395F" w:rsidP="00D9395F">
      <w:pPr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460052">
        <w:rPr>
          <w:lang w:val="ca-ES"/>
        </w:rPr>
        <w:t xml:space="preserve">Mostra, per cada </w:t>
      </w:r>
      <w:r w:rsidR="00A911EF" w:rsidRPr="00460052">
        <w:rPr>
          <w:lang w:val="ca-ES"/>
        </w:rPr>
        <w:t>departament,</w:t>
      </w:r>
      <w:r w:rsidRPr="00460052">
        <w:rPr>
          <w:lang w:val="ca-ES"/>
        </w:rPr>
        <w:t xml:space="preserve"> el codi del d</w:t>
      </w:r>
      <w:r w:rsidR="00A911EF" w:rsidRPr="00460052">
        <w:rPr>
          <w:lang w:val="ca-ES"/>
        </w:rPr>
        <w:t>epartament</w:t>
      </w:r>
      <w:r w:rsidRPr="00460052">
        <w:rPr>
          <w:lang w:val="ca-ES"/>
        </w:rPr>
        <w:t xml:space="preserve"> i el salari de l’empleat pitjor pagat </w:t>
      </w:r>
      <w:r w:rsidR="00A911EF" w:rsidRPr="00460052">
        <w:rPr>
          <w:lang w:val="ca-ES"/>
        </w:rPr>
        <w:t>en aquest departament</w:t>
      </w:r>
      <w:r w:rsidRPr="00460052">
        <w:rPr>
          <w:lang w:val="ca-ES"/>
        </w:rPr>
        <w:t xml:space="preserve">. Exclou els empleats  que no tinguin assignat </w:t>
      </w:r>
      <w:r w:rsidR="00A911EF" w:rsidRPr="00460052">
        <w:rPr>
          <w:lang w:val="ca-ES"/>
        </w:rPr>
        <w:t>departament</w:t>
      </w:r>
      <w:r w:rsidR="007E65F6" w:rsidRPr="00460052">
        <w:rPr>
          <w:lang w:val="ca-ES"/>
        </w:rPr>
        <w:t xml:space="preserve"> i els departaments on l’empleat pitjor pagat cobri menys de 6000 €</w:t>
      </w:r>
      <w:r w:rsidR="00073E20" w:rsidRPr="00460052">
        <w:rPr>
          <w:lang w:val="ca-ES"/>
        </w:rPr>
        <w:t xml:space="preserve"> (1 punt)</w:t>
      </w:r>
    </w:p>
    <w:p w14:paraId="2F172BFD" w14:textId="77777777" w:rsidR="00073E20" w:rsidRPr="00460052" w:rsidRDefault="00073E20" w:rsidP="00073E20">
      <w:pPr>
        <w:spacing w:after="0" w:line="240" w:lineRule="auto"/>
        <w:ind w:left="720"/>
        <w:jc w:val="both"/>
        <w:rPr>
          <w:lang w:val="ca-ES"/>
        </w:rPr>
      </w:pPr>
    </w:p>
    <w:p w14:paraId="26FF50C5" w14:textId="5DE7C335" w:rsidR="00073E20" w:rsidRDefault="00F74155" w:rsidP="00D9395F">
      <w:pPr>
        <w:ind w:firstLine="708"/>
        <w:jc w:val="both"/>
        <w:rPr>
          <w:lang w:val="ca-ES"/>
        </w:rPr>
      </w:pPr>
      <w:r w:rsidRPr="00460052">
        <w:rPr>
          <w:noProof/>
          <w:lang w:val="ca-ES"/>
        </w:rPr>
        <w:drawing>
          <wp:inline distT="0" distB="0" distL="0" distR="0" wp14:anchorId="7AA88B38" wp14:editId="0CB25C22">
            <wp:extent cx="1484985" cy="1065695"/>
            <wp:effectExtent l="0" t="0" r="1270" b="127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73" cy="107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3C50" w14:textId="465F1069" w:rsidR="00E02E84" w:rsidRPr="00460052" w:rsidRDefault="00E02E84" w:rsidP="00E02E84">
      <w:pPr>
        <w:ind w:left="720"/>
        <w:jc w:val="both"/>
        <w:rPr>
          <w:lang w:val="ca-ES"/>
        </w:rPr>
      </w:pPr>
      <w:r w:rsidRPr="00460052">
        <w:rPr>
          <w:lang w:val="ca-ES"/>
        </w:rPr>
        <w:t>(</w:t>
      </w:r>
      <w:r>
        <w:rPr>
          <w:lang w:val="ca-ES"/>
        </w:rPr>
        <w:t>7</w:t>
      </w:r>
      <w:r w:rsidRPr="00460052">
        <w:rPr>
          <w:lang w:val="ca-ES"/>
        </w:rPr>
        <w:t xml:space="preserve"> fil</w:t>
      </w:r>
      <w:r>
        <w:rPr>
          <w:lang w:val="ca-ES"/>
        </w:rPr>
        <w:t>es</w:t>
      </w:r>
      <w:r w:rsidRPr="00460052">
        <w:rPr>
          <w:lang w:val="ca-ES"/>
        </w:rPr>
        <w:t>)</w:t>
      </w:r>
    </w:p>
    <w:p w14:paraId="49E91F22" w14:textId="5D3BD51E" w:rsidR="00E02E84" w:rsidRPr="00460052" w:rsidRDefault="00E02E84" w:rsidP="00E02E84">
      <w:pPr>
        <w:jc w:val="both"/>
        <w:rPr>
          <w:lang w:val="ca-ES"/>
        </w:rPr>
      </w:pPr>
    </w:p>
    <w:p w14:paraId="2BCA5076" w14:textId="2D65CB2D" w:rsidR="00073E20" w:rsidRPr="00460052" w:rsidRDefault="00F74155" w:rsidP="00D9395F">
      <w:pPr>
        <w:jc w:val="both"/>
        <w:rPr>
          <w:b/>
          <w:bCs/>
          <w:sz w:val="24"/>
          <w:szCs w:val="24"/>
          <w:lang w:val="ca-ES"/>
        </w:rPr>
      </w:pPr>
      <w:r w:rsidRPr="00460052">
        <w:rPr>
          <w:b/>
          <w:bCs/>
          <w:noProof/>
          <w:sz w:val="24"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01683" wp14:editId="2BEC903A">
                <wp:simplePos x="0" y="0"/>
                <wp:positionH relativeFrom="column">
                  <wp:posOffset>5715</wp:posOffset>
                </wp:positionH>
                <wp:positionV relativeFrom="paragraph">
                  <wp:posOffset>267335</wp:posOffset>
                </wp:positionV>
                <wp:extent cx="5334000" cy="0"/>
                <wp:effectExtent l="9525" t="8255" r="9525" b="1079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7850" id="AutoShape 4" o:spid="_x0000_s1026" type="#_x0000_t32" style="position:absolute;margin-left:.45pt;margin-top:21.05pt;width:42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DauAEAAFYDAAAOAAAAZHJzL2Uyb0RvYy54bWysU8Fu2zAMvQ/YPwi6L3bSZdi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"/>
            </w:pict>
          </mc:Fallback>
        </mc:AlternateContent>
      </w:r>
      <w:r w:rsidR="00073E20" w:rsidRPr="00460052">
        <w:rPr>
          <w:b/>
          <w:bCs/>
          <w:sz w:val="24"/>
          <w:szCs w:val="24"/>
          <w:lang w:val="ca-ES"/>
        </w:rPr>
        <w:t xml:space="preserve">BDD </w:t>
      </w:r>
      <w:r w:rsidR="009A49F4" w:rsidRPr="00460052">
        <w:rPr>
          <w:b/>
          <w:bCs/>
          <w:sz w:val="24"/>
          <w:szCs w:val="24"/>
          <w:lang w:val="ca-ES"/>
        </w:rPr>
        <w:t>PAGILA</w:t>
      </w:r>
    </w:p>
    <w:p w14:paraId="0B7D8FDE" w14:textId="77777777" w:rsidR="00073E20" w:rsidRPr="00460052" w:rsidRDefault="00073E20" w:rsidP="00D9395F">
      <w:pPr>
        <w:pStyle w:val="Prrafodelista"/>
        <w:rPr>
          <w:lang w:val="ca-ES"/>
        </w:rPr>
      </w:pPr>
    </w:p>
    <w:p w14:paraId="6B04F8AF" w14:textId="77777777" w:rsidR="0077225D" w:rsidRDefault="0077225D" w:rsidP="0077225D">
      <w:pPr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460052">
        <w:rPr>
          <w:lang w:val="ca-ES"/>
        </w:rPr>
        <w:t>Quants clients te assignats cada encarregat (staff)? Ordena la informació per número de clients. (1 punts)</w:t>
      </w:r>
    </w:p>
    <w:p w14:paraId="5B38069A" w14:textId="77777777" w:rsidR="00A11412" w:rsidRDefault="00A11412" w:rsidP="00A11412">
      <w:pPr>
        <w:spacing w:after="0" w:line="240" w:lineRule="auto"/>
        <w:jc w:val="both"/>
        <w:rPr>
          <w:lang w:val="ca-ES"/>
        </w:rPr>
      </w:pPr>
    </w:p>
    <w:p w14:paraId="46CDC102" w14:textId="7EDDD059" w:rsidR="00F823F7" w:rsidRDefault="00F823F7" w:rsidP="00F823F7">
      <w:pPr>
        <w:spacing w:after="0" w:line="240" w:lineRule="auto"/>
        <w:ind w:left="708"/>
        <w:jc w:val="both"/>
        <w:rPr>
          <w:lang w:val="ca-ES"/>
        </w:rPr>
      </w:pPr>
      <w:r>
        <w:rPr>
          <w:noProof/>
        </w:rPr>
        <w:drawing>
          <wp:inline distT="0" distB="0" distL="0" distR="0" wp14:anchorId="1E8EE9D5" wp14:editId="735EAF77">
            <wp:extent cx="2830982" cy="784091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0487" cy="7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AE29" w14:textId="3507A9D0" w:rsidR="00A11412" w:rsidRPr="00460052" w:rsidRDefault="00A11412" w:rsidP="00A11412">
      <w:pPr>
        <w:spacing w:after="0" w:line="240" w:lineRule="auto"/>
        <w:ind w:left="708"/>
        <w:jc w:val="both"/>
        <w:rPr>
          <w:lang w:val="ca-ES"/>
        </w:rPr>
      </w:pPr>
      <w:r>
        <w:rPr>
          <w:lang w:val="ca-ES"/>
        </w:rPr>
        <w:t>(2 files)</w:t>
      </w:r>
    </w:p>
    <w:p w14:paraId="38C544E4" w14:textId="77777777" w:rsidR="0077225D" w:rsidRPr="00460052" w:rsidRDefault="0077225D" w:rsidP="0077225D">
      <w:pPr>
        <w:pStyle w:val="Prrafodelista"/>
        <w:spacing w:after="0" w:line="240" w:lineRule="auto"/>
        <w:contextualSpacing w:val="0"/>
        <w:rPr>
          <w:lang w:val="ca-ES"/>
        </w:rPr>
      </w:pPr>
    </w:p>
    <w:p w14:paraId="02F0A74A" w14:textId="0905AFF7" w:rsidR="0077225D" w:rsidRDefault="0077225D" w:rsidP="0077225D">
      <w:pPr>
        <w:pStyle w:val="Prrafodelista"/>
        <w:numPr>
          <w:ilvl w:val="0"/>
          <w:numId w:val="7"/>
        </w:numPr>
        <w:spacing w:after="0" w:line="240" w:lineRule="auto"/>
        <w:contextualSpacing w:val="0"/>
        <w:rPr>
          <w:lang w:val="ca-ES"/>
        </w:rPr>
      </w:pPr>
      <w:r w:rsidRPr="00460052">
        <w:rPr>
          <w:lang w:val="ca-ES"/>
        </w:rPr>
        <w:t xml:space="preserve">Obté el número de lloguers realitzats cada mes. El mes ha de sortir amb el següent format: mm/yyyy (ex: 05/2005). Ordena la informació per mes/any. </w:t>
      </w:r>
      <w:r w:rsidR="005647AE">
        <w:rPr>
          <w:lang w:val="ca-ES"/>
        </w:rPr>
        <w:t>Haureu d’agafar el camp rental_period que es un interval. Per agafar el primer valor del interval, la data en que va ser llogada, podeu fer servir la funció lower(rental_period)</w:t>
      </w:r>
      <w:r w:rsidRPr="00460052">
        <w:rPr>
          <w:lang w:val="ca-ES"/>
        </w:rPr>
        <w:t>(1 punt)</w:t>
      </w:r>
      <w:r w:rsidR="005647AE">
        <w:rPr>
          <w:lang w:val="ca-ES"/>
        </w:rPr>
        <w:t xml:space="preserve"> </w:t>
      </w:r>
    </w:p>
    <w:p w14:paraId="0C639EA6" w14:textId="77777777" w:rsidR="00F823F7" w:rsidRDefault="00F823F7" w:rsidP="00F823F7">
      <w:pPr>
        <w:spacing w:after="0" w:line="240" w:lineRule="auto"/>
        <w:rPr>
          <w:lang w:val="ca-ES"/>
        </w:rPr>
      </w:pPr>
    </w:p>
    <w:p w14:paraId="481B2497" w14:textId="2639DEF7" w:rsidR="00F823F7" w:rsidRDefault="00F823F7" w:rsidP="00F823F7">
      <w:pPr>
        <w:spacing w:after="0" w:line="240" w:lineRule="auto"/>
        <w:ind w:left="708"/>
        <w:rPr>
          <w:lang w:val="ca-ES"/>
        </w:rPr>
      </w:pPr>
      <w:r>
        <w:rPr>
          <w:noProof/>
        </w:rPr>
        <w:drawing>
          <wp:inline distT="0" distB="0" distL="0" distR="0" wp14:anchorId="152B5F3B" wp14:editId="60B735DA">
            <wp:extent cx="1185062" cy="963926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998" cy="9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AEAA" w14:textId="132A4A95" w:rsidR="00F823F7" w:rsidRDefault="00F823F7" w:rsidP="00F823F7">
      <w:pPr>
        <w:spacing w:after="0" w:line="240" w:lineRule="auto"/>
        <w:ind w:left="708"/>
        <w:rPr>
          <w:lang w:val="ca-ES"/>
        </w:rPr>
      </w:pPr>
      <w:r>
        <w:rPr>
          <w:lang w:val="ca-ES"/>
        </w:rPr>
        <w:t>(5 files)</w:t>
      </w:r>
    </w:p>
    <w:p w14:paraId="654E67CB" w14:textId="77777777" w:rsidR="0077225D" w:rsidRPr="00460052" w:rsidRDefault="0077225D" w:rsidP="0077225D">
      <w:pPr>
        <w:spacing w:after="0" w:line="240" w:lineRule="auto"/>
        <w:ind w:left="720"/>
        <w:jc w:val="both"/>
        <w:rPr>
          <w:lang w:val="ca-ES"/>
        </w:rPr>
      </w:pPr>
    </w:p>
    <w:p w14:paraId="0BF0D382" w14:textId="77777777" w:rsidR="0077225D" w:rsidRDefault="0077225D" w:rsidP="0077225D">
      <w:pPr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460052">
        <w:rPr>
          <w:lang w:val="ca-ES"/>
        </w:rPr>
        <w:lastRenderedPageBreak/>
        <w:t>Quants actors diferents (ACTOR_ID) de la taula FILM_ACTOR tenim? Anomena la columna com a “Num d’actors”. (</w:t>
      </w:r>
      <w:r w:rsidR="001A75E9" w:rsidRPr="00460052">
        <w:rPr>
          <w:lang w:val="ca-ES"/>
        </w:rPr>
        <w:t>0,5</w:t>
      </w:r>
      <w:r w:rsidRPr="00460052">
        <w:rPr>
          <w:lang w:val="ca-ES"/>
        </w:rPr>
        <w:t xml:space="preserve"> punt</w:t>
      </w:r>
      <w:r w:rsidR="001A75E9" w:rsidRPr="00460052">
        <w:rPr>
          <w:lang w:val="ca-ES"/>
        </w:rPr>
        <w:t>s</w:t>
      </w:r>
      <w:r w:rsidRPr="00460052">
        <w:rPr>
          <w:lang w:val="ca-ES"/>
        </w:rPr>
        <w:t>)</w:t>
      </w:r>
    </w:p>
    <w:p w14:paraId="76B44B63" w14:textId="77777777" w:rsidR="00F823F7" w:rsidRDefault="00F823F7" w:rsidP="00F823F7">
      <w:pPr>
        <w:spacing w:after="0" w:line="240" w:lineRule="auto"/>
        <w:ind w:left="708"/>
        <w:jc w:val="both"/>
        <w:rPr>
          <w:lang w:val="ca-ES"/>
        </w:rPr>
      </w:pPr>
    </w:p>
    <w:p w14:paraId="59522AD5" w14:textId="20C3E7A8" w:rsidR="00F823F7" w:rsidRDefault="00F823F7" w:rsidP="00F823F7">
      <w:pPr>
        <w:spacing w:after="0" w:line="240" w:lineRule="auto"/>
        <w:ind w:left="708"/>
        <w:jc w:val="both"/>
        <w:rPr>
          <w:lang w:val="ca-ES"/>
        </w:rPr>
      </w:pPr>
      <w:r>
        <w:rPr>
          <w:noProof/>
        </w:rPr>
        <w:drawing>
          <wp:inline distT="0" distB="0" distL="0" distR="0" wp14:anchorId="169AD5A0" wp14:editId="4D021A70">
            <wp:extent cx="1009650" cy="6762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92B8" w14:textId="574950E9" w:rsidR="00F823F7" w:rsidRPr="00460052" w:rsidRDefault="00F823F7" w:rsidP="00F823F7">
      <w:pPr>
        <w:spacing w:after="0" w:line="240" w:lineRule="auto"/>
        <w:ind w:left="708"/>
        <w:jc w:val="both"/>
        <w:rPr>
          <w:lang w:val="ca-ES"/>
        </w:rPr>
      </w:pPr>
      <w:r>
        <w:rPr>
          <w:lang w:val="ca-ES"/>
        </w:rPr>
        <w:t>(1 fila)</w:t>
      </w:r>
    </w:p>
    <w:p w14:paraId="30EED6E7" w14:textId="77777777" w:rsidR="0077225D" w:rsidRPr="00460052" w:rsidRDefault="0077225D" w:rsidP="0077225D">
      <w:pPr>
        <w:pStyle w:val="Prrafodelista"/>
        <w:spacing w:after="0" w:line="240" w:lineRule="auto"/>
        <w:ind w:left="0"/>
        <w:contextualSpacing w:val="0"/>
        <w:rPr>
          <w:lang w:val="ca-ES"/>
        </w:rPr>
      </w:pPr>
    </w:p>
    <w:p w14:paraId="55B729FE" w14:textId="77777777" w:rsidR="0077225D" w:rsidRDefault="0077225D" w:rsidP="0077225D">
      <w:pPr>
        <w:numPr>
          <w:ilvl w:val="0"/>
          <w:numId w:val="7"/>
        </w:numPr>
        <w:spacing w:after="0" w:line="240" w:lineRule="auto"/>
        <w:jc w:val="both"/>
        <w:rPr>
          <w:lang w:val="ca-ES"/>
        </w:rPr>
      </w:pPr>
      <w:r w:rsidRPr="00460052">
        <w:rPr>
          <w:lang w:val="ca-ES"/>
        </w:rPr>
        <w:t>Escriu una consulta per mostrar el nom de cada client,  la ciutat on viu el client, el  número de lloguers i el cost mig per tots els lloguers del client. Anomena les columnes com Nom, Ciutat, Num_Lloguers i Cost_Mig respectivament. Arrodoneix el cost mig a dos decimals. Ordena la informació per ciutat i nom de client. (</w:t>
      </w:r>
      <w:r w:rsidR="001A75E9" w:rsidRPr="00460052">
        <w:rPr>
          <w:lang w:val="ca-ES"/>
        </w:rPr>
        <w:t>2</w:t>
      </w:r>
      <w:r w:rsidRPr="00460052">
        <w:rPr>
          <w:lang w:val="ca-ES"/>
        </w:rPr>
        <w:t xml:space="preserve"> punt</w:t>
      </w:r>
      <w:r w:rsidR="001A75E9" w:rsidRPr="00460052">
        <w:rPr>
          <w:lang w:val="ca-ES"/>
        </w:rPr>
        <w:t>s</w:t>
      </w:r>
      <w:r w:rsidRPr="00460052">
        <w:rPr>
          <w:lang w:val="ca-ES"/>
        </w:rPr>
        <w:t>)</w:t>
      </w:r>
    </w:p>
    <w:p w14:paraId="0BCF6D22" w14:textId="77777777" w:rsidR="00F823F7" w:rsidRDefault="00F823F7" w:rsidP="00F823F7">
      <w:pPr>
        <w:spacing w:after="0" w:line="240" w:lineRule="auto"/>
        <w:jc w:val="both"/>
        <w:rPr>
          <w:lang w:val="ca-ES"/>
        </w:rPr>
      </w:pPr>
    </w:p>
    <w:p w14:paraId="6D370F1B" w14:textId="77777777" w:rsidR="00F823F7" w:rsidRDefault="00F823F7" w:rsidP="00F823F7">
      <w:pPr>
        <w:spacing w:after="0" w:line="240" w:lineRule="auto"/>
        <w:ind w:left="708"/>
        <w:jc w:val="both"/>
        <w:rPr>
          <w:lang w:val="ca-ES"/>
        </w:rPr>
      </w:pPr>
      <w:r>
        <w:rPr>
          <w:noProof/>
        </w:rPr>
        <w:drawing>
          <wp:inline distT="0" distB="0" distL="0" distR="0" wp14:anchorId="0DB39AAB" wp14:editId="6DFCABCB">
            <wp:extent cx="2275027" cy="1447246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4827" cy="14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7425" w14:textId="77777777" w:rsidR="00F823F7" w:rsidRDefault="00F823F7" w:rsidP="00F823F7">
      <w:pPr>
        <w:spacing w:after="0" w:line="240" w:lineRule="auto"/>
        <w:ind w:left="708"/>
        <w:jc w:val="both"/>
        <w:rPr>
          <w:lang w:val="ca-ES"/>
        </w:rPr>
      </w:pPr>
      <w:r>
        <w:rPr>
          <w:lang w:val="ca-ES"/>
        </w:rPr>
        <w:t>(599 files)</w:t>
      </w:r>
    </w:p>
    <w:p w14:paraId="5120AA6E" w14:textId="77777777" w:rsidR="00F823F7" w:rsidRPr="00460052" w:rsidRDefault="00F823F7" w:rsidP="00F823F7">
      <w:pPr>
        <w:spacing w:after="0" w:line="240" w:lineRule="auto"/>
        <w:ind w:left="708"/>
        <w:jc w:val="both"/>
        <w:rPr>
          <w:lang w:val="ca-ES"/>
        </w:rPr>
      </w:pPr>
    </w:p>
    <w:p w14:paraId="6ED2D973" w14:textId="77777777" w:rsidR="0077225D" w:rsidRPr="00460052" w:rsidRDefault="0077225D" w:rsidP="0077225D">
      <w:pPr>
        <w:pStyle w:val="Prrafodelista"/>
        <w:rPr>
          <w:lang w:val="ca-ES"/>
        </w:rPr>
      </w:pPr>
    </w:p>
    <w:p w14:paraId="29ED0B5D" w14:textId="34BAFA9B" w:rsidR="0077225D" w:rsidRPr="00460052" w:rsidRDefault="0077225D" w:rsidP="0077225D">
      <w:pPr>
        <w:pStyle w:val="Prrafodelista"/>
        <w:numPr>
          <w:ilvl w:val="0"/>
          <w:numId w:val="7"/>
        </w:numPr>
        <w:spacing w:after="0" w:line="240" w:lineRule="auto"/>
        <w:contextualSpacing w:val="0"/>
        <w:rPr>
          <w:lang w:val="ca-ES"/>
        </w:rPr>
      </w:pPr>
      <w:r w:rsidRPr="00460052">
        <w:rPr>
          <w:lang w:val="ca-ES"/>
        </w:rPr>
        <w:t xml:space="preserve">Volem saber les </w:t>
      </w:r>
      <w:r w:rsidR="00460052" w:rsidRPr="00460052">
        <w:rPr>
          <w:lang w:val="ca-ES"/>
        </w:rPr>
        <w:t>pel·lícules</w:t>
      </w:r>
      <w:r w:rsidRPr="00460052">
        <w:rPr>
          <w:lang w:val="ca-ES"/>
        </w:rPr>
        <w:t xml:space="preserve"> que s’han llogat més de 30 vegades. Volem saber el títol de la </w:t>
      </w:r>
      <w:r w:rsidR="00460052" w:rsidRPr="00460052">
        <w:rPr>
          <w:lang w:val="ca-ES"/>
        </w:rPr>
        <w:t>pel·lícula</w:t>
      </w:r>
      <w:r w:rsidRPr="00460052">
        <w:rPr>
          <w:lang w:val="ca-ES"/>
        </w:rPr>
        <w:t xml:space="preserve">, l’any de llançament, el cost de reposició </w:t>
      </w:r>
      <w:r w:rsidR="005647AE">
        <w:rPr>
          <w:lang w:val="ca-ES"/>
        </w:rPr>
        <w:t xml:space="preserve">(replacement_cost) </w:t>
      </w:r>
      <w:r w:rsidRPr="00460052">
        <w:rPr>
          <w:lang w:val="ca-ES"/>
        </w:rPr>
        <w:t>expressat en un valor entre 0 i 1 amb un decimal (els possibles null s’han de mostrar com a 0), i el número de vegades que s’ha llogat. Ordena la informació per número de vegades que s’ha llogat de major a menor. (2 punts)</w:t>
      </w:r>
    </w:p>
    <w:p w14:paraId="05D9A88F" w14:textId="77777777" w:rsidR="00D9395F" w:rsidRDefault="00D9395F" w:rsidP="00D9395F">
      <w:pPr>
        <w:pStyle w:val="Prrafodelista"/>
        <w:rPr>
          <w:lang w:val="ca-ES"/>
        </w:rPr>
      </w:pPr>
    </w:p>
    <w:p w14:paraId="23B5D240" w14:textId="535D3235" w:rsidR="00C61FCA" w:rsidRDefault="00FE62F5" w:rsidP="00D9395F">
      <w:pPr>
        <w:pStyle w:val="Prrafodelista"/>
        <w:rPr>
          <w:lang w:val="ca-ES"/>
        </w:rPr>
      </w:pPr>
      <w:r>
        <w:rPr>
          <w:noProof/>
        </w:rPr>
        <w:drawing>
          <wp:inline distT="0" distB="0" distL="0" distR="0" wp14:anchorId="395BEE20" wp14:editId="536FAA8A">
            <wp:extent cx="2743200" cy="1595028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8946" cy="15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3F3A" w14:textId="1A84F4CB" w:rsidR="00C61FCA" w:rsidRPr="00460052" w:rsidRDefault="00C61FCA" w:rsidP="00D9395F">
      <w:pPr>
        <w:pStyle w:val="Prrafodelista"/>
        <w:rPr>
          <w:lang w:val="ca-ES"/>
        </w:rPr>
      </w:pPr>
      <w:r>
        <w:rPr>
          <w:lang w:val="ca-ES"/>
        </w:rPr>
        <w:t>(</w:t>
      </w:r>
      <w:r w:rsidR="00FE62F5">
        <w:rPr>
          <w:lang w:val="ca-ES"/>
        </w:rPr>
        <w:t>16</w:t>
      </w:r>
      <w:r>
        <w:rPr>
          <w:lang w:val="ca-ES"/>
        </w:rPr>
        <w:t xml:space="preserve"> registres)</w:t>
      </w:r>
    </w:p>
    <w:p w14:paraId="0A242B27" w14:textId="5C9537AD" w:rsidR="008179C9" w:rsidRDefault="008179C9">
      <w:pPr>
        <w:spacing w:after="0" w:line="240" w:lineRule="auto"/>
        <w:rPr>
          <w:lang w:val="ca-ES"/>
        </w:rPr>
      </w:pPr>
      <w:r>
        <w:rPr>
          <w:lang w:val="ca-ES"/>
        </w:rPr>
        <w:br w:type="page"/>
      </w:r>
    </w:p>
    <w:p w14:paraId="6385CAAD" w14:textId="77777777" w:rsidR="00D76E45" w:rsidRDefault="00D76E45">
      <w:pPr>
        <w:spacing w:after="0" w:line="240" w:lineRule="auto"/>
        <w:rPr>
          <w:lang w:val="ca-ES"/>
        </w:rPr>
      </w:pPr>
    </w:p>
    <w:p w14:paraId="7A9C5F0C" w14:textId="77777777" w:rsidR="00D9395F" w:rsidRPr="00460052" w:rsidRDefault="00D9395F" w:rsidP="00D9395F">
      <w:pPr>
        <w:pStyle w:val="Prrafodelista"/>
        <w:rPr>
          <w:lang w:val="ca-ES"/>
        </w:rPr>
      </w:pPr>
    </w:p>
    <w:p w14:paraId="2898294C" w14:textId="77777777" w:rsidR="001A75E9" w:rsidRPr="00460052" w:rsidRDefault="001A75E9" w:rsidP="00D9395F">
      <w:pPr>
        <w:pStyle w:val="Prrafodelista"/>
        <w:ind w:left="0"/>
        <w:rPr>
          <w:b/>
          <w:lang w:val="ca-ES"/>
        </w:rPr>
      </w:pPr>
      <w:bookmarkStart w:id="0" w:name="_Hlk87480905"/>
      <w:r w:rsidRPr="00460052">
        <w:rPr>
          <w:b/>
          <w:lang w:val="ca-ES"/>
        </w:rPr>
        <w:t>PART II – Subconsultes</w:t>
      </w:r>
    </w:p>
    <w:p w14:paraId="70750FF0" w14:textId="77777777" w:rsidR="001A75E9" w:rsidRPr="00460052" w:rsidRDefault="001A75E9" w:rsidP="00D9395F">
      <w:pPr>
        <w:pStyle w:val="Prrafodelista"/>
        <w:ind w:left="0"/>
        <w:rPr>
          <w:b/>
          <w:lang w:val="ca-ES"/>
        </w:rPr>
      </w:pPr>
    </w:p>
    <w:p w14:paraId="55F16764" w14:textId="77777777" w:rsidR="001A75E9" w:rsidRPr="00460052" w:rsidRDefault="001A75E9" w:rsidP="00D9395F">
      <w:pPr>
        <w:pStyle w:val="Prrafodelista"/>
        <w:ind w:left="0"/>
        <w:rPr>
          <w:b/>
          <w:lang w:val="ca-ES"/>
        </w:rPr>
      </w:pPr>
      <w:r w:rsidRPr="00460052">
        <w:rPr>
          <w:b/>
          <w:lang w:val="ca-ES"/>
        </w:rPr>
        <w:t>BDD HR</w:t>
      </w:r>
    </w:p>
    <w:p w14:paraId="29185540" w14:textId="17E89861" w:rsidR="001A75E9" w:rsidRPr="00460052" w:rsidRDefault="00F74155" w:rsidP="00D9395F">
      <w:pPr>
        <w:pStyle w:val="Prrafodelista"/>
        <w:ind w:left="0"/>
        <w:rPr>
          <w:b/>
          <w:lang w:val="ca-ES"/>
        </w:rPr>
      </w:pPr>
      <w:r w:rsidRPr="00460052">
        <w:rPr>
          <w:b/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C7695" wp14:editId="7E0B7085">
                <wp:simplePos x="0" y="0"/>
                <wp:positionH relativeFrom="column">
                  <wp:posOffset>-22860</wp:posOffset>
                </wp:positionH>
                <wp:positionV relativeFrom="paragraph">
                  <wp:posOffset>46990</wp:posOffset>
                </wp:positionV>
                <wp:extent cx="5334000" cy="0"/>
                <wp:effectExtent l="9525" t="9525" r="952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4795" id="AutoShape 5" o:spid="_x0000_s1026" type="#_x0000_t32" style="position:absolute;margin-left:-1.8pt;margin-top:3.7pt;width:42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DauAEAAFYDAAAOAAAAZHJzL2Uyb0RvYy54bWysU8Fu2zAMvQ/YPwi6L3bSZdi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"/>
            </w:pict>
          </mc:Fallback>
        </mc:AlternateContent>
      </w:r>
    </w:p>
    <w:p w14:paraId="258B3DA3" w14:textId="77777777" w:rsidR="00CB35E8" w:rsidRDefault="00CB35E8" w:rsidP="00CB35E8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  <w:r w:rsidRPr="00460052">
        <w:rPr>
          <w:rFonts w:cs="Arial"/>
          <w:lang w:val="ca-ES"/>
        </w:rPr>
        <w:t xml:space="preserve">Obtenir el codi d’empleat, nom i salari dels empleats </w:t>
      </w:r>
      <w:r w:rsidRPr="00460052">
        <w:rPr>
          <w:rFonts w:cs="Arial"/>
          <w:b/>
          <w:bCs/>
          <w:lang w:val="ca-ES"/>
        </w:rPr>
        <w:t xml:space="preserve">que tenen el mateix salari que l'empleat 104. </w:t>
      </w:r>
      <w:r w:rsidRPr="00460052">
        <w:rPr>
          <w:rFonts w:cs="Arial"/>
          <w:lang w:val="ca-ES"/>
        </w:rPr>
        <w:t>(0,5 punts)</w:t>
      </w:r>
    </w:p>
    <w:p w14:paraId="17F51325" w14:textId="77777777" w:rsidR="003F0FF0" w:rsidRDefault="003F0FF0" w:rsidP="003F0FF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  <w:lang w:val="ca-ES"/>
        </w:rPr>
      </w:pPr>
    </w:p>
    <w:p w14:paraId="5DB207EA" w14:textId="77777777" w:rsidR="003F0FF0" w:rsidRPr="00460052" w:rsidRDefault="003F0FF0" w:rsidP="003F0FF0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  <w:r>
        <w:rPr>
          <w:noProof/>
        </w:rPr>
        <w:drawing>
          <wp:inline distT="0" distB="0" distL="0" distR="0" wp14:anchorId="55010C70" wp14:editId="244706D8">
            <wp:extent cx="2809036" cy="75227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38" cy="7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5155" w14:textId="51ADDCFD" w:rsidR="00CB35E8" w:rsidRPr="00460052" w:rsidRDefault="003F0FF0" w:rsidP="00CB35E8">
      <w:pPr>
        <w:widowControl w:val="0"/>
        <w:autoSpaceDE w:val="0"/>
        <w:autoSpaceDN w:val="0"/>
        <w:adjustRightInd w:val="0"/>
        <w:rPr>
          <w:rFonts w:cs="Arial"/>
          <w:bCs/>
          <w:lang w:val="ca-ES"/>
        </w:rPr>
      </w:pPr>
      <w:r w:rsidRPr="00460052">
        <w:rPr>
          <w:rFonts w:cs="Arial"/>
          <w:bCs/>
          <w:lang w:val="ca-ES"/>
        </w:rPr>
        <w:t xml:space="preserve">      </w:t>
      </w:r>
      <w:r>
        <w:rPr>
          <w:rFonts w:cs="Arial"/>
          <w:bCs/>
          <w:lang w:val="ca-ES"/>
        </w:rPr>
        <w:tab/>
      </w:r>
      <w:r w:rsidRPr="00460052">
        <w:rPr>
          <w:rFonts w:cs="Arial"/>
          <w:bCs/>
          <w:lang w:val="ca-ES"/>
        </w:rPr>
        <w:t xml:space="preserve"> (2 files)</w:t>
      </w:r>
    </w:p>
    <w:p w14:paraId="44E50FC8" w14:textId="77777777" w:rsidR="00CB35E8" w:rsidRDefault="00CB35E8" w:rsidP="00CB35E8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  <w:r w:rsidRPr="00460052">
        <w:rPr>
          <w:rFonts w:cs="Arial"/>
          <w:lang w:val="ca-ES"/>
        </w:rPr>
        <w:t xml:space="preserve">Obtenir el codi d’empleat, nom i salari dels empleats </w:t>
      </w:r>
      <w:r w:rsidRPr="00460052">
        <w:rPr>
          <w:rFonts w:cs="Arial"/>
          <w:b/>
          <w:bCs/>
          <w:lang w:val="ca-ES"/>
        </w:rPr>
        <w:t xml:space="preserve">que tenen el mateix salari que l'empleat 104. </w:t>
      </w:r>
      <w:r w:rsidRPr="00460052">
        <w:rPr>
          <w:rFonts w:cs="Arial"/>
          <w:lang w:val="ca-ES"/>
        </w:rPr>
        <w:t>Exclou l'empleat 104 del llistat. (0,5 punts)</w:t>
      </w:r>
    </w:p>
    <w:p w14:paraId="38E8C1C3" w14:textId="77777777" w:rsidR="003F0FF0" w:rsidRPr="00460052" w:rsidRDefault="003F0FF0" w:rsidP="003F0FF0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</w:p>
    <w:p w14:paraId="1AA7308E" w14:textId="77777777" w:rsidR="003F0FF0" w:rsidRPr="004E22C4" w:rsidRDefault="00CB35E8" w:rsidP="003F0FF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Arial"/>
          <w:lang w:val="ca-ES"/>
        </w:rPr>
      </w:pPr>
      <w:r w:rsidRPr="00460052">
        <w:rPr>
          <w:rFonts w:cs="Arial"/>
          <w:lang w:val="ca-ES"/>
        </w:rPr>
        <w:t xml:space="preserve">      </w:t>
      </w:r>
      <w:r w:rsidR="003F0FF0">
        <w:rPr>
          <w:noProof/>
        </w:rPr>
        <w:drawing>
          <wp:inline distT="0" distB="0" distL="0" distR="0" wp14:anchorId="4C9DFA67" wp14:editId="639C2F43">
            <wp:extent cx="2940710" cy="57763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2870" cy="5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69B7" w14:textId="77777777" w:rsidR="003F0FF0" w:rsidRDefault="003F0FF0" w:rsidP="003F0FF0">
      <w:pPr>
        <w:widowControl w:val="0"/>
        <w:autoSpaceDE w:val="0"/>
        <w:autoSpaceDN w:val="0"/>
        <w:adjustRightInd w:val="0"/>
        <w:rPr>
          <w:rFonts w:cs="Arial"/>
          <w:lang w:val="ca-ES"/>
        </w:rPr>
      </w:pPr>
      <w:r w:rsidRPr="00460052">
        <w:rPr>
          <w:rFonts w:cs="Arial"/>
          <w:lang w:val="ca-ES"/>
        </w:rPr>
        <w:t xml:space="preserve">   </w:t>
      </w:r>
      <w:r>
        <w:rPr>
          <w:rFonts w:cs="Arial"/>
          <w:lang w:val="ca-ES"/>
        </w:rPr>
        <w:tab/>
      </w:r>
      <w:r w:rsidRPr="00460052">
        <w:rPr>
          <w:rFonts w:cs="Arial"/>
          <w:lang w:val="ca-ES"/>
        </w:rPr>
        <w:t xml:space="preserve">   (1 fila)</w:t>
      </w:r>
    </w:p>
    <w:p w14:paraId="39F3E8BD" w14:textId="77777777" w:rsidR="00CB35E8" w:rsidRDefault="00CB35E8" w:rsidP="00CB35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  <w:r w:rsidRPr="00460052">
        <w:rPr>
          <w:rFonts w:cs="Arial"/>
          <w:lang w:val="ca-ES"/>
        </w:rPr>
        <w:t xml:space="preserve">Obté el codi empleat, nom i salari dels empleats </w:t>
      </w:r>
      <w:r w:rsidRPr="00460052">
        <w:rPr>
          <w:rFonts w:cs="Arial"/>
          <w:b/>
          <w:bCs/>
          <w:lang w:val="ca-ES"/>
        </w:rPr>
        <w:t>que guanyen més que la mitjana del salari dels empleats</w:t>
      </w:r>
      <w:r w:rsidRPr="00460052">
        <w:rPr>
          <w:rFonts w:cs="Arial"/>
          <w:lang w:val="ca-ES"/>
        </w:rPr>
        <w:t>. Ordena la informació per salari. (1 punt)</w:t>
      </w:r>
    </w:p>
    <w:p w14:paraId="3B9B5DE5" w14:textId="77777777" w:rsidR="00B554F7" w:rsidRDefault="00B554F7" w:rsidP="00B554F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</w:p>
    <w:p w14:paraId="6070FA7B" w14:textId="45A14C67" w:rsidR="00B554F7" w:rsidRPr="00460052" w:rsidRDefault="00B554F7" w:rsidP="00B554F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Arial"/>
          <w:lang w:val="ca-ES"/>
        </w:rPr>
      </w:pPr>
      <w:r>
        <w:rPr>
          <w:noProof/>
        </w:rPr>
        <w:drawing>
          <wp:inline distT="0" distB="0" distL="0" distR="0" wp14:anchorId="57FCDFC9" wp14:editId="56F45259">
            <wp:extent cx="1733702" cy="138387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7017" cy="13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7ED6" w14:textId="73E052F8" w:rsidR="00CB35E8" w:rsidRDefault="00CB35E8" w:rsidP="00B554F7">
      <w:pPr>
        <w:widowControl w:val="0"/>
        <w:autoSpaceDE w:val="0"/>
        <w:autoSpaceDN w:val="0"/>
        <w:adjustRightInd w:val="0"/>
        <w:ind w:firstLine="708"/>
        <w:rPr>
          <w:rFonts w:cs="Arial"/>
          <w:lang w:val="ca-ES"/>
        </w:rPr>
      </w:pPr>
      <w:r w:rsidRPr="00460052">
        <w:rPr>
          <w:rFonts w:cs="Arial"/>
          <w:lang w:val="ca-ES"/>
        </w:rPr>
        <w:t>(</w:t>
      </w:r>
      <w:r w:rsidR="0084739B">
        <w:rPr>
          <w:rFonts w:cs="Arial"/>
          <w:lang w:val="ca-ES"/>
        </w:rPr>
        <w:t>17</w:t>
      </w:r>
      <w:r w:rsidRPr="00460052">
        <w:rPr>
          <w:rFonts w:cs="Arial"/>
          <w:lang w:val="ca-ES"/>
        </w:rPr>
        <w:t xml:space="preserve"> files)</w:t>
      </w:r>
    </w:p>
    <w:p w14:paraId="41F2D253" w14:textId="77777777" w:rsidR="00CB35E8" w:rsidRPr="00460052" w:rsidRDefault="00CB35E8" w:rsidP="00CB35E8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  <w:r w:rsidRPr="00460052">
        <w:rPr>
          <w:rFonts w:cs="Arial"/>
          <w:lang w:val="ca-ES"/>
        </w:rPr>
        <w:t xml:space="preserve">Tinc empleats del departament 9 que van ser contractat abans </w:t>
      </w:r>
      <w:r w:rsidRPr="00460052">
        <w:rPr>
          <w:rFonts w:cs="Arial"/>
          <w:b/>
          <w:bCs/>
          <w:lang w:val="ca-ES"/>
        </w:rPr>
        <w:t xml:space="preserve">QUE TOTS </w:t>
      </w:r>
      <w:r w:rsidRPr="00460052">
        <w:rPr>
          <w:rFonts w:cs="Arial"/>
          <w:bCs/>
          <w:lang w:val="ca-ES"/>
        </w:rPr>
        <w:t>els</w:t>
      </w:r>
      <w:r w:rsidRPr="00460052">
        <w:rPr>
          <w:rFonts w:cs="Arial"/>
          <w:b/>
          <w:bCs/>
          <w:lang w:val="ca-ES"/>
        </w:rPr>
        <w:t xml:space="preserve"> </w:t>
      </w:r>
      <w:r w:rsidRPr="00460052">
        <w:rPr>
          <w:rFonts w:cs="Arial"/>
          <w:lang w:val="ca-ES"/>
        </w:rPr>
        <w:t>empleat del departament 6? Mostra els cognoms i la data de contractació. (1 punt)</w:t>
      </w:r>
    </w:p>
    <w:p w14:paraId="1B7B9A4A" w14:textId="77777777" w:rsidR="00CB35E8" w:rsidRPr="00460052" w:rsidRDefault="00CB35E8" w:rsidP="00CB35E8">
      <w:pPr>
        <w:widowControl w:val="0"/>
        <w:autoSpaceDE w:val="0"/>
        <w:autoSpaceDN w:val="0"/>
        <w:adjustRightInd w:val="0"/>
        <w:ind w:firstLine="360"/>
        <w:rPr>
          <w:rFonts w:cs="Arial"/>
          <w:lang w:val="ca-ES"/>
        </w:rPr>
      </w:pPr>
      <w:r w:rsidRPr="00460052">
        <w:rPr>
          <w:rFonts w:cs="Arial"/>
          <w:lang w:val="ca-ES"/>
        </w:rPr>
        <w:t>(2 files)</w:t>
      </w:r>
    </w:p>
    <w:p w14:paraId="6FDABE14" w14:textId="77777777" w:rsidR="00CB35E8" w:rsidRPr="00460052" w:rsidRDefault="00CB35E8" w:rsidP="005F7B43">
      <w:pPr>
        <w:pStyle w:val="Prrafodelista"/>
        <w:ind w:left="0"/>
        <w:rPr>
          <w:b/>
          <w:lang w:val="ca-ES"/>
        </w:rPr>
      </w:pPr>
      <w:r w:rsidRPr="00460052">
        <w:rPr>
          <w:b/>
          <w:lang w:val="ca-ES"/>
        </w:rPr>
        <w:t>BDD PAGILA</w:t>
      </w:r>
    </w:p>
    <w:p w14:paraId="35BB041F" w14:textId="028BC26F" w:rsidR="005F7B43" w:rsidRPr="00460052" w:rsidRDefault="00F74155" w:rsidP="005F7B43">
      <w:pPr>
        <w:pStyle w:val="Prrafodelista"/>
        <w:ind w:left="0"/>
        <w:rPr>
          <w:b/>
          <w:lang w:val="ca-ES"/>
        </w:rPr>
      </w:pPr>
      <w:r w:rsidRPr="00460052">
        <w:rPr>
          <w:b/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078D" wp14:editId="4093D629">
                <wp:simplePos x="0" y="0"/>
                <wp:positionH relativeFrom="column">
                  <wp:posOffset>8890</wp:posOffset>
                </wp:positionH>
                <wp:positionV relativeFrom="paragraph">
                  <wp:posOffset>65405</wp:posOffset>
                </wp:positionV>
                <wp:extent cx="5334000" cy="0"/>
                <wp:effectExtent l="12700" t="9525" r="6350" b="95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2321A" id="AutoShape 6" o:spid="_x0000_s1026" type="#_x0000_t32" style="position:absolute;margin-left:.7pt;margin-top:5.15pt;width:42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DauAEAAFYDAAAOAAAAZHJzL2Uyb0RvYy54bWysU8Fu2zAMvQ/YPwi6L3bSZdi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"/>
            </w:pict>
          </mc:Fallback>
        </mc:AlternateContent>
      </w:r>
    </w:p>
    <w:p w14:paraId="6299E0AB" w14:textId="17D4A010" w:rsidR="005F7B43" w:rsidRDefault="005F7B43" w:rsidP="005F7B43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  <w:r w:rsidRPr="00460052">
        <w:rPr>
          <w:rFonts w:cs="Arial"/>
          <w:lang w:val="ca-ES"/>
        </w:rPr>
        <w:t xml:space="preserve">Obtenir l’identificador de </w:t>
      </w:r>
      <w:r w:rsidR="006B4A5D" w:rsidRPr="00460052">
        <w:rPr>
          <w:rFonts w:cs="Arial"/>
          <w:lang w:val="ca-ES"/>
        </w:rPr>
        <w:t>pel·lícula</w:t>
      </w:r>
      <w:r w:rsidRPr="00460052">
        <w:rPr>
          <w:rFonts w:cs="Arial"/>
          <w:lang w:val="ca-ES"/>
        </w:rPr>
        <w:t xml:space="preserve">, el títol i la durada del lloguer, de les </w:t>
      </w:r>
      <w:r w:rsidR="006B4A5D" w:rsidRPr="00460052">
        <w:rPr>
          <w:rFonts w:cs="Arial"/>
          <w:lang w:val="ca-ES"/>
        </w:rPr>
        <w:t>pel·lícules</w:t>
      </w:r>
      <w:r w:rsidRPr="00460052">
        <w:rPr>
          <w:rFonts w:cs="Arial"/>
          <w:lang w:val="ca-ES"/>
        </w:rPr>
        <w:t xml:space="preserve"> que tenen el preu de lloguer més alt. (1 punt)</w:t>
      </w:r>
    </w:p>
    <w:p w14:paraId="6C278194" w14:textId="7C882F87" w:rsidR="00F52485" w:rsidRPr="00460052" w:rsidRDefault="00F52485" w:rsidP="00F5248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  <w:r>
        <w:rPr>
          <w:rFonts w:cs="Arial"/>
          <w:lang w:val="ca-ES"/>
        </w:rPr>
        <w:t>(336 files)</w:t>
      </w:r>
    </w:p>
    <w:p w14:paraId="444CDDEE" w14:textId="77777777" w:rsidR="005F7B43" w:rsidRPr="00460052" w:rsidRDefault="005F7B43" w:rsidP="005F7B43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</w:p>
    <w:p w14:paraId="53EADD2F" w14:textId="71818231" w:rsidR="005F7B43" w:rsidRPr="00460052" w:rsidRDefault="005F7B43" w:rsidP="005F7B43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  <w:r w:rsidRPr="00460052">
        <w:rPr>
          <w:rFonts w:cs="Arial"/>
          <w:lang w:val="ca-ES"/>
        </w:rPr>
        <w:t xml:space="preserve">Volem saber les </w:t>
      </w:r>
      <w:r w:rsidR="006B4A5D" w:rsidRPr="00460052">
        <w:rPr>
          <w:rFonts w:cs="Arial"/>
          <w:lang w:val="ca-ES"/>
        </w:rPr>
        <w:t>pel·lícules</w:t>
      </w:r>
      <w:r w:rsidRPr="00460052">
        <w:rPr>
          <w:rFonts w:cs="Arial"/>
          <w:lang w:val="ca-ES"/>
        </w:rPr>
        <w:t xml:space="preserve"> (</w:t>
      </w:r>
      <w:r w:rsidR="006B4A5D" w:rsidRPr="00460052">
        <w:rPr>
          <w:rFonts w:cs="Arial"/>
          <w:lang w:val="ca-ES"/>
        </w:rPr>
        <w:t>títol</w:t>
      </w:r>
      <w:r w:rsidRPr="00460052">
        <w:rPr>
          <w:rFonts w:cs="Arial"/>
          <w:lang w:val="ca-ES"/>
        </w:rPr>
        <w:t xml:space="preserve"> i </w:t>
      </w:r>
      <w:r w:rsidR="000A7329" w:rsidRPr="00460052">
        <w:rPr>
          <w:rFonts w:cs="Arial"/>
          <w:lang w:val="ca-ES"/>
        </w:rPr>
        <w:t>nom de la categoria</w:t>
      </w:r>
      <w:r w:rsidRPr="00460052">
        <w:rPr>
          <w:rFonts w:cs="Arial"/>
          <w:lang w:val="ca-ES"/>
        </w:rPr>
        <w:t xml:space="preserve">) de </w:t>
      </w:r>
      <w:r w:rsidR="000A7329" w:rsidRPr="00460052">
        <w:rPr>
          <w:rFonts w:cs="Arial"/>
          <w:lang w:val="ca-ES"/>
        </w:rPr>
        <w:t xml:space="preserve">la categoria </w:t>
      </w:r>
      <w:r w:rsidR="000A7329" w:rsidRPr="00460052">
        <w:rPr>
          <w:rFonts w:cs="Arial"/>
          <w:i/>
          <w:iCs/>
          <w:lang w:val="ca-ES"/>
        </w:rPr>
        <w:t>Drama</w:t>
      </w:r>
      <w:r w:rsidRPr="00460052">
        <w:rPr>
          <w:rFonts w:cs="Arial"/>
          <w:lang w:val="ca-ES"/>
        </w:rPr>
        <w:t xml:space="preserve"> que tenen un cost de substitució </w:t>
      </w:r>
      <w:r w:rsidR="005647AE">
        <w:rPr>
          <w:rFonts w:cs="Arial"/>
          <w:lang w:val="ca-ES"/>
        </w:rPr>
        <w:t xml:space="preserve">(replacement_cost) </w:t>
      </w:r>
      <w:r w:rsidRPr="00460052">
        <w:rPr>
          <w:rFonts w:cs="Arial"/>
          <w:lang w:val="ca-ES"/>
        </w:rPr>
        <w:t xml:space="preserve">menor que alguna de les </w:t>
      </w:r>
      <w:r w:rsidR="006B4A5D" w:rsidRPr="00460052">
        <w:rPr>
          <w:rFonts w:cs="Arial"/>
          <w:lang w:val="ca-ES"/>
        </w:rPr>
        <w:t>pel·lícules</w:t>
      </w:r>
      <w:r w:rsidRPr="00460052">
        <w:rPr>
          <w:rFonts w:cs="Arial"/>
          <w:lang w:val="ca-ES"/>
        </w:rPr>
        <w:t xml:space="preserve"> de</w:t>
      </w:r>
      <w:r w:rsidR="000A7329" w:rsidRPr="00460052">
        <w:rPr>
          <w:rFonts w:cs="Arial"/>
          <w:lang w:val="ca-ES"/>
        </w:rPr>
        <w:t xml:space="preserve"> la categoria </w:t>
      </w:r>
      <w:r w:rsidR="00981815">
        <w:rPr>
          <w:rFonts w:cs="Arial"/>
          <w:lang w:val="ca-ES"/>
        </w:rPr>
        <w:t>“</w:t>
      </w:r>
      <w:r w:rsidR="00E801D7" w:rsidRPr="00460052">
        <w:rPr>
          <w:rFonts w:cs="Arial"/>
          <w:i/>
          <w:iCs/>
          <w:lang w:val="ca-ES"/>
        </w:rPr>
        <w:t>Classics</w:t>
      </w:r>
      <w:r w:rsidR="00981815">
        <w:rPr>
          <w:rFonts w:cs="Arial"/>
          <w:i/>
          <w:iCs/>
          <w:lang w:val="ca-ES"/>
        </w:rPr>
        <w:t>”</w:t>
      </w:r>
      <w:r w:rsidRPr="00460052">
        <w:rPr>
          <w:rFonts w:cs="Arial"/>
          <w:lang w:val="ca-ES"/>
        </w:rPr>
        <w:t>. (Utilitza l’operador ANY) (</w:t>
      </w:r>
      <w:r w:rsidR="00C95F75" w:rsidRPr="00460052">
        <w:rPr>
          <w:rFonts w:cs="Arial"/>
          <w:lang w:val="ca-ES"/>
        </w:rPr>
        <w:t>1</w:t>
      </w:r>
      <w:r w:rsidRPr="00460052">
        <w:rPr>
          <w:rFonts w:cs="Arial"/>
          <w:lang w:val="ca-ES"/>
        </w:rPr>
        <w:t xml:space="preserve"> punt)</w:t>
      </w:r>
    </w:p>
    <w:p w14:paraId="74343939" w14:textId="31000304" w:rsidR="005F7B43" w:rsidRPr="00460052" w:rsidRDefault="005F7B43" w:rsidP="005E021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ca-ES"/>
        </w:rPr>
      </w:pPr>
      <w:r w:rsidRPr="00460052">
        <w:rPr>
          <w:rFonts w:cs="Arial"/>
          <w:lang w:val="ca-ES"/>
        </w:rPr>
        <w:lastRenderedPageBreak/>
        <w:t>(</w:t>
      </w:r>
      <w:r w:rsidR="00F76E05">
        <w:rPr>
          <w:rFonts w:cs="Arial"/>
          <w:lang w:val="ca-ES"/>
        </w:rPr>
        <w:t>3</w:t>
      </w:r>
      <w:r w:rsidR="00463420" w:rsidRPr="00460052">
        <w:rPr>
          <w:rFonts w:cs="Arial"/>
          <w:lang w:val="ca-ES"/>
        </w:rPr>
        <w:t>8</w:t>
      </w:r>
      <w:r w:rsidRPr="00460052">
        <w:rPr>
          <w:rFonts w:cs="Arial"/>
          <w:lang w:val="ca-ES"/>
        </w:rPr>
        <w:t xml:space="preserve"> files)</w:t>
      </w:r>
    </w:p>
    <w:p w14:paraId="12844828" w14:textId="77777777" w:rsidR="005E0213" w:rsidRPr="00460052" w:rsidRDefault="005E0213" w:rsidP="005E0213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</w:p>
    <w:p w14:paraId="77D0D12A" w14:textId="097A7BBA" w:rsidR="00463420" w:rsidRPr="00460052" w:rsidRDefault="00463420" w:rsidP="00463420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  <w:r w:rsidRPr="00460052">
        <w:rPr>
          <w:rFonts w:cs="Arial"/>
          <w:lang w:val="ca-ES"/>
        </w:rPr>
        <w:t xml:space="preserve">Volem saber les </w:t>
      </w:r>
      <w:r w:rsidR="006B4A5D" w:rsidRPr="00460052">
        <w:rPr>
          <w:rFonts w:cs="Arial"/>
          <w:lang w:val="ca-ES"/>
        </w:rPr>
        <w:t>pel·lícules</w:t>
      </w:r>
      <w:r w:rsidRPr="00460052">
        <w:rPr>
          <w:rFonts w:cs="Arial"/>
          <w:lang w:val="ca-ES"/>
        </w:rPr>
        <w:t xml:space="preserve"> (</w:t>
      </w:r>
      <w:r w:rsidR="006B4A5D" w:rsidRPr="00460052">
        <w:rPr>
          <w:rFonts w:cs="Arial"/>
          <w:lang w:val="ca-ES"/>
        </w:rPr>
        <w:t>títol</w:t>
      </w:r>
      <w:r w:rsidRPr="00460052">
        <w:rPr>
          <w:rFonts w:cs="Arial"/>
          <w:lang w:val="ca-ES"/>
        </w:rPr>
        <w:t xml:space="preserve"> i nom de la categoria) de la categoria </w:t>
      </w:r>
      <w:r w:rsidRPr="00460052">
        <w:rPr>
          <w:rFonts w:cs="Arial"/>
          <w:i/>
          <w:iCs/>
          <w:lang w:val="ca-ES"/>
        </w:rPr>
        <w:t>Drama</w:t>
      </w:r>
      <w:r w:rsidRPr="00460052">
        <w:rPr>
          <w:rFonts w:cs="Arial"/>
          <w:lang w:val="ca-ES"/>
        </w:rPr>
        <w:t xml:space="preserve"> que tenen un cost de substitució menor que TOTES les </w:t>
      </w:r>
      <w:r w:rsidR="006B4A5D" w:rsidRPr="00460052">
        <w:rPr>
          <w:rFonts w:cs="Arial"/>
          <w:lang w:val="ca-ES"/>
        </w:rPr>
        <w:t>pel·lícules</w:t>
      </w:r>
      <w:r w:rsidRPr="00460052">
        <w:rPr>
          <w:rFonts w:cs="Arial"/>
          <w:lang w:val="ca-ES"/>
        </w:rPr>
        <w:t xml:space="preserve"> de la categoria </w:t>
      </w:r>
      <w:r w:rsidR="00981815">
        <w:rPr>
          <w:rFonts w:cs="Arial"/>
          <w:lang w:val="ca-ES"/>
        </w:rPr>
        <w:t>“</w:t>
      </w:r>
      <w:r w:rsidR="00E801D7" w:rsidRPr="00460052">
        <w:rPr>
          <w:rFonts w:cs="Arial"/>
          <w:i/>
          <w:iCs/>
          <w:lang w:val="ca-ES"/>
        </w:rPr>
        <w:t>Classics</w:t>
      </w:r>
      <w:r w:rsidR="00981815">
        <w:rPr>
          <w:rFonts w:cs="Arial"/>
          <w:i/>
          <w:iCs/>
          <w:lang w:val="ca-ES"/>
        </w:rPr>
        <w:t>”</w:t>
      </w:r>
      <w:r w:rsidRPr="00460052">
        <w:rPr>
          <w:rFonts w:cs="Arial"/>
          <w:lang w:val="ca-ES"/>
        </w:rPr>
        <w:t>. (Utilitza l’operador A</w:t>
      </w:r>
      <w:r w:rsidR="00E801D7" w:rsidRPr="00460052">
        <w:rPr>
          <w:rFonts w:cs="Arial"/>
          <w:lang w:val="ca-ES"/>
        </w:rPr>
        <w:t>LL</w:t>
      </w:r>
      <w:r w:rsidRPr="00460052">
        <w:rPr>
          <w:rFonts w:cs="Arial"/>
          <w:lang w:val="ca-ES"/>
        </w:rPr>
        <w:t>) (1 punt)</w:t>
      </w:r>
    </w:p>
    <w:p w14:paraId="20F51FA9" w14:textId="77777777" w:rsidR="00463420" w:rsidRPr="00460052" w:rsidRDefault="00463420" w:rsidP="0046342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ca-ES"/>
        </w:rPr>
      </w:pPr>
      <w:r w:rsidRPr="00460052">
        <w:rPr>
          <w:rFonts w:cs="Arial"/>
          <w:lang w:val="ca-ES"/>
        </w:rPr>
        <w:t>(</w:t>
      </w:r>
      <w:r w:rsidR="00E801D7" w:rsidRPr="00460052">
        <w:rPr>
          <w:rFonts w:cs="Arial"/>
          <w:lang w:val="ca-ES"/>
        </w:rPr>
        <w:t>2</w:t>
      </w:r>
      <w:r w:rsidRPr="00460052">
        <w:rPr>
          <w:rFonts w:cs="Arial"/>
          <w:lang w:val="ca-ES"/>
        </w:rPr>
        <w:t xml:space="preserve"> files)</w:t>
      </w:r>
    </w:p>
    <w:p w14:paraId="76CC6358" w14:textId="77777777" w:rsidR="005E0213" w:rsidRPr="00460052" w:rsidRDefault="005E0213" w:rsidP="005E0213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</w:p>
    <w:p w14:paraId="1A0C15B7" w14:textId="77777777" w:rsidR="005E0213" w:rsidRPr="00460052" w:rsidRDefault="005E0213" w:rsidP="005E0213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  <w:r w:rsidRPr="00460052">
        <w:rPr>
          <w:rFonts w:cs="Arial"/>
          <w:lang w:val="ca-ES"/>
        </w:rPr>
        <w:t>Intenta respondre a la mateixa pregunta  que l’apartat anterior però sense utilitzar l’operador ALL. Planteja-la com vulguis. (1punts)</w:t>
      </w:r>
    </w:p>
    <w:p w14:paraId="5CA9D2F0" w14:textId="77777777" w:rsidR="005E0213" w:rsidRPr="00460052" w:rsidRDefault="005E0213" w:rsidP="005E0213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</w:p>
    <w:p w14:paraId="7A0E29A2" w14:textId="4F5581EC" w:rsidR="003C0D64" w:rsidRPr="00460052" w:rsidRDefault="003C0D64" w:rsidP="00694B10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  <w:bookmarkStart w:id="1" w:name="_Hlk87483566"/>
      <w:r w:rsidRPr="00460052">
        <w:rPr>
          <w:rFonts w:cs="Arial"/>
          <w:lang w:val="ca-ES"/>
        </w:rPr>
        <w:t xml:space="preserve">Volem saber  id d’actor i nom complert dels actors que han treballat en alguna </w:t>
      </w:r>
      <w:r w:rsidR="006B4A5D" w:rsidRPr="00460052">
        <w:rPr>
          <w:rFonts w:cs="Arial"/>
          <w:lang w:val="ca-ES"/>
        </w:rPr>
        <w:t>pel·lícula</w:t>
      </w:r>
      <w:r w:rsidRPr="00460052">
        <w:rPr>
          <w:rFonts w:cs="Arial"/>
          <w:lang w:val="ca-ES"/>
        </w:rPr>
        <w:t xml:space="preserve"> </w:t>
      </w:r>
      <w:r w:rsidR="00012091" w:rsidRPr="00460052">
        <w:rPr>
          <w:rFonts w:cs="Arial"/>
          <w:lang w:val="ca-ES"/>
        </w:rPr>
        <w:t xml:space="preserve">de les que </w:t>
      </w:r>
      <w:r w:rsidR="007F6435" w:rsidRPr="00460052">
        <w:rPr>
          <w:rFonts w:cs="Arial"/>
          <w:lang w:val="ca-ES"/>
        </w:rPr>
        <w:t>tenen un cost de reposició</w:t>
      </w:r>
      <w:r w:rsidR="005647AE">
        <w:rPr>
          <w:rFonts w:cs="Arial"/>
          <w:lang w:val="ca-ES"/>
        </w:rPr>
        <w:t xml:space="preserve"> (replacement_cost)</w:t>
      </w:r>
      <w:r w:rsidR="007F6435" w:rsidRPr="00460052">
        <w:rPr>
          <w:rFonts w:cs="Arial"/>
          <w:lang w:val="ca-ES"/>
        </w:rPr>
        <w:t xml:space="preserve"> de</w:t>
      </w:r>
      <w:r w:rsidR="00012091" w:rsidRPr="00460052">
        <w:rPr>
          <w:rFonts w:cs="Arial"/>
          <w:lang w:val="ca-ES"/>
        </w:rPr>
        <w:t xml:space="preserve"> 9.99€</w:t>
      </w:r>
      <w:r w:rsidRPr="00460052">
        <w:rPr>
          <w:rFonts w:cs="Arial"/>
          <w:lang w:val="ca-ES"/>
        </w:rPr>
        <w:t>. (Utilitza l’operador IN) (</w:t>
      </w:r>
      <w:r w:rsidR="00C95F75" w:rsidRPr="00460052">
        <w:rPr>
          <w:rFonts w:cs="Arial"/>
          <w:lang w:val="ca-ES"/>
        </w:rPr>
        <w:t>1</w:t>
      </w:r>
      <w:r w:rsidRPr="00460052">
        <w:rPr>
          <w:rFonts w:cs="Arial"/>
          <w:lang w:val="ca-ES"/>
        </w:rPr>
        <w:t xml:space="preserve"> punts)</w:t>
      </w:r>
    </w:p>
    <w:p w14:paraId="0C603400" w14:textId="220A531D" w:rsidR="003C0D64" w:rsidRPr="00460052" w:rsidRDefault="003C0D64" w:rsidP="00694B1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ca-ES"/>
        </w:rPr>
      </w:pPr>
      <w:r w:rsidRPr="00460052">
        <w:rPr>
          <w:rFonts w:cs="Arial"/>
          <w:lang w:val="ca-ES"/>
        </w:rPr>
        <w:t>(</w:t>
      </w:r>
      <w:r w:rsidR="009A3E65">
        <w:rPr>
          <w:rFonts w:cs="Arial"/>
          <w:lang w:val="ca-ES"/>
        </w:rPr>
        <w:t>135</w:t>
      </w:r>
      <w:r w:rsidR="00F15EE0">
        <w:rPr>
          <w:rFonts w:cs="Arial"/>
          <w:lang w:val="ca-ES"/>
        </w:rPr>
        <w:t xml:space="preserve"> </w:t>
      </w:r>
      <w:r w:rsidRPr="00460052">
        <w:rPr>
          <w:rFonts w:cs="Arial"/>
          <w:lang w:val="ca-ES"/>
        </w:rPr>
        <w:t>files)</w:t>
      </w:r>
    </w:p>
    <w:bookmarkEnd w:id="1"/>
    <w:p w14:paraId="61B7991F" w14:textId="77777777" w:rsidR="00694B10" w:rsidRPr="00460052" w:rsidRDefault="00694B10" w:rsidP="00694B1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ca-ES"/>
        </w:rPr>
      </w:pPr>
    </w:p>
    <w:p w14:paraId="5B7A3225" w14:textId="013408AC" w:rsidR="008B192F" w:rsidRPr="00460052" w:rsidRDefault="008B192F" w:rsidP="008B192F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lang w:val="ca-ES"/>
        </w:rPr>
      </w:pPr>
      <w:r w:rsidRPr="00460052">
        <w:rPr>
          <w:rFonts w:cs="Arial"/>
          <w:lang w:val="ca-ES"/>
        </w:rPr>
        <w:t xml:space="preserve">Quines </w:t>
      </w:r>
      <w:r w:rsidR="006B4A5D" w:rsidRPr="00460052">
        <w:rPr>
          <w:rFonts w:cs="Arial"/>
          <w:lang w:val="ca-ES"/>
        </w:rPr>
        <w:t>còpies</w:t>
      </w:r>
      <w:r w:rsidRPr="00460052">
        <w:rPr>
          <w:rFonts w:cs="Arial"/>
          <w:lang w:val="ca-ES"/>
        </w:rPr>
        <w:t xml:space="preserve"> no s’han llogat? Mostra el codi de </w:t>
      </w:r>
      <w:r w:rsidR="006B4A5D" w:rsidRPr="00460052">
        <w:rPr>
          <w:rFonts w:cs="Arial"/>
          <w:lang w:val="ca-ES"/>
        </w:rPr>
        <w:t>còpia</w:t>
      </w:r>
      <w:r w:rsidRPr="00460052">
        <w:rPr>
          <w:rFonts w:cs="Arial"/>
          <w:lang w:val="ca-ES"/>
        </w:rPr>
        <w:t xml:space="preserve"> i el títol de la </w:t>
      </w:r>
      <w:r w:rsidR="006B4A5D" w:rsidRPr="00460052">
        <w:rPr>
          <w:rFonts w:cs="Arial"/>
          <w:lang w:val="ca-ES"/>
        </w:rPr>
        <w:t>pel·lícula</w:t>
      </w:r>
      <w:r w:rsidRPr="00460052">
        <w:rPr>
          <w:rFonts w:cs="Arial"/>
          <w:lang w:val="ca-ES"/>
        </w:rPr>
        <w:t>. Utilitza l'operador NOT IN. (</w:t>
      </w:r>
      <w:r w:rsidR="00C95F75" w:rsidRPr="00460052">
        <w:rPr>
          <w:rFonts w:cs="Arial"/>
          <w:lang w:val="ca-ES"/>
        </w:rPr>
        <w:t>2</w:t>
      </w:r>
      <w:r w:rsidRPr="00460052">
        <w:rPr>
          <w:rFonts w:cs="Arial"/>
          <w:lang w:val="ca-ES"/>
        </w:rPr>
        <w:t xml:space="preserve"> punts)</w:t>
      </w:r>
    </w:p>
    <w:p w14:paraId="79E2A741" w14:textId="77777777" w:rsidR="008B192F" w:rsidRPr="00460052" w:rsidRDefault="008B192F" w:rsidP="008B192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ca-ES"/>
        </w:rPr>
      </w:pPr>
      <w:r w:rsidRPr="00460052">
        <w:rPr>
          <w:rFonts w:cs="Arial"/>
          <w:lang w:val="ca-ES"/>
        </w:rPr>
        <w:t>(1 fila)</w:t>
      </w:r>
    </w:p>
    <w:bookmarkEnd w:id="0"/>
    <w:p w14:paraId="07376573" w14:textId="77777777" w:rsidR="005F7B43" w:rsidRPr="00460052" w:rsidRDefault="005F7B43" w:rsidP="00C95F75">
      <w:pPr>
        <w:pStyle w:val="TextNormal"/>
        <w:numPr>
          <w:ilvl w:val="0"/>
          <w:numId w:val="0"/>
        </w:numPr>
      </w:pPr>
    </w:p>
    <w:p w14:paraId="733B9190" w14:textId="77777777" w:rsidR="00CB35E8" w:rsidRPr="00460052" w:rsidRDefault="00CB35E8" w:rsidP="005F7B43">
      <w:pPr>
        <w:widowControl w:val="0"/>
        <w:autoSpaceDE w:val="0"/>
        <w:autoSpaceDN w:val="0"/>
        <w:adjustRightInd w:val="0"/>
        <w:rPr>
          <w:rFonts w:cs="Arial"/>
          <w:lang w:val="ca-ES"/>
        </w:rPr>
      </w:pPr>
    </w:p>
    <w:p w14:paraId="4F4C48A2" w14:textId="77777777" w:rsidR="00CB35E8" w:rsidRPr="00460052" w:rsidRDefault="00CB35E8" w:rsidP="00CB35E8">
      <w:pPr>
        <w:widowControl w:val="0"/>
        <w:autoSpaceDE w:val="0"/>
        <w:autoSpaceDN w:val="0"/>
        <w:adjustRightInd w:val="0"/>
        <w:ind w:firstLine="360"/>
        <w:rPr>
          <w:rFonts w:cs="Arial"/>
          <w:lang w:val="ca-ES"/>
        </w:rPr>
      </w:pPr>
    </w:p>
    <w:p w14:paraId="3C8B4A7D" w14:textId="549DA23F" w:rsidR="00D9395F" w:rsidRPr="00460052" w:rsidRDefault="00D9395F" w:rsidP="00D9395F">
      <w:pPr>
        <w:pStyle w:val="Prrafodelista"/>
        <w:ind w:left="0"/>
        <w:rPr>
          <w:b/>
          <w:lang w:val="ca-ES"/>
        </w:rPr>
      </w:pPr>
      <w:r w:rsidRPr="00460052">
        <w:rPr>
          <w:b/>
          <w:lang w:val="ca-ES"/>
        </w:rPr>
        <w:t xml:space="preserve">Ampliació. Aquesta és de </w:t>
      </w:r>
      <w:r w:rsidR="006B4A5D">
        <w:rPr>
          <w:b/>
          <w:lang w:val="ca-ES"/>
        </w:rPr>
        <w:t xml:space="preserve">nivell </w:t>
      </w:r>
      <w:r w:rsidRPr="00460052">
        <w:rPr>
          <w:b/>
          <w:lang w:val="ca-ES"/>
        </w:rPr>
        <w:t>a veure qui la treu! (Amb el vist fins i una mica d’imaginació es pot fer)</w:t>
      </w:r>
      <w:r w:rsidR="000E710F" w:rsidRPr="00460052">
        <w:rPr>
          <w:b/>
          <w:lang w:val="ca-ES"/>
        </w:rPr>
        <w:t xml:space="preserve">. </w:t>
      </w:r>
      <w:r w:rsidR="00357377" w:rsidRPr="00460052">
        <w:rPr>
          <w:b/>
          <w:lang w:val="ca-ES"/>
        </w:rPr>
        <w:t>(</w:t>
      </w:r>
      <w:r w:rsidR="003879A7" w:rsidRPr="00460052">
        <w:rPr>
          <w:b/>
          <w:lang w:val="ca-ES"/>
        </w:rPr>
        <w:t>2</w:t>
      </w:r>
      <w:r w:rsidR="00357377" w:rsidRPr="00460052">
        <w:rPr>
          <w:b/>
          <w:lang w:val="ca-ES"/>
        </w:rPr>
        <w:t xml:space="preserve"> punt</w:t>
      </w:r>
      <w:r w:rsidR="003879A7" w:rsidRPr="00460052">
        <w:rPr>
          <w:b/>
          <w:lang w:val="ca-ES"/>
        </w:rPr>
        <w:t>s</w:t>
      </w:r>
      <w:r w:rsidR="00357377" w:rsidRPr="00460052">
        <w:rPr>
          <w:b/>
          <w:lang w:val="ca-ES"/>
        </w:rPr>
        <w:t xml:space="preserve"> extra )</w:t>
      </w:r>
    </w:p>
    <w:p w14:paraId="46B57CDE" w14:textId="77777777" w:rsidR="00D9395F" w:rsidRPr="00460052" w:rsidRDefault="00D9395F" w:rsidP="00D9395F">
      <w:pPr>
        <w:pStyle w:val="Prrafodelista"/>
        <w:rPr>
          <w:lang w:val="ca-ES"/>
        </w:rPr>
      </w:pPr>
    </w:p>
    <w:p w14:paraId="3B843A39" w14:textId="098C40EA" w:rsidR="00661CE2" w:rsidRPr="00460052" w:rsidRDefault="00661CE2" w:rsidP="00661CE2">
      <w:pPr>
        <w:pStyle w:val="Prrafodelista"/>
        <w:numPr>
          <w:ilvl w:val="0"/>
          <w:numId w:val="7"/>
        </w:numPr>
        <w:spacing w:after="0" w:line="240" w:lineRule="auto"/>
        <w:contextualSpacing w:val="0"/>
        <w:rPr>
          <w:lang w:val="ca-ES"/>
        </w:rPr>
      </w:pPr>
      <w:r w:rsidRPr="00460052">
        <w:rPr>
          <w:lang w:val="ca-ES"/>
        </w:rPr>
        <w:t xml:space="preserve">Volem saber  el número total de lloguers que es van fer en cada un dels trimestres de 2005 i el total de </w:t>
      </w:r>
      <w:r w:rsidR="006B4A5D" w:rsidRPr="00460052">
        <w:rPr>
          <w:lang w:val="ca-ES"/>
        </w:rPr>
        <w:t>pel·lícules</w:t>
      </w:r>
      <w:r w:rsidRPr="00460052">
        <w:rPr>
          <w:lang w:val="ca-ES"/>
        </w:rPr>
        <w:t xml:space="preserve"> llogades en aquest any. Cal mostrar la informació tal com s’indica en la figura.</w:t>
      </w:r>
    </w:p>
    <w:p w14:paraId="5ABA73EC" w14:textId="77777777" w:rsidR="00661CE2" w:rsidRPr="00460052" w:rsidRDefault="00661CE2" w:rsidP="00661CE2">
      <w:pPr>
        <w:pStyle w:val="Prrafodelista"/>
        <w:rPr>
          <w:lang w:val="ca-ES"/>
        </w:rPr>
      </w:pPr>
    </w:p>
    <w:p w14:paraId="3DFE0F0F" w14:textId="2FAE6C0B" w:rsidR="00661CE2" w:rsidRPr="00460052" w:rsidRDefault="00F74155" w:rsidP="00463DD3">
      <w:pPr>
        <w:pStyle w:val="Prrafodelista"/>
        <w:ind w:left="0"/>
        <w:jc w:val="center"/>
        <w:rPr>
          <w:lang w:val="ca-ES"/>
        </w:rPr>
      </w:pPr>
      <w:r w:rsidRPr="00460052">
        <w:rPr>
          <w:noProof/>
          <w:lang w:val="ca-ES"/>
        </w:rPr>
        <w:drawing>
          <wp:inline distT="0" distB="0" distL="0" distR="0" wp14:anchorId="2EF1DB75" wp14:editId="4CB0A4C8">
            <wp:extent cx="4467225" cy="45720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829F" w14:textId="77777777" w:rsidR="00661CE2" w:rsidRPr="00460052" w:rsidRDefault="00661CE2" w:rsidP="00661CE2">
      <w:pPr>
        <w:pStyle w:val="Prrafodelista"/>
        <w:rPr>
          <w:lang w:val="ca-ES"/>
        </w:rPr>
      </w:pPr>
    </w:p>
    <w:p w14:paraId="1A63F53E" w14:textId="77777777" w:rsidR="00D9395F" w:rsidRPr="00460052" w:rsidRDefault="00D9395F" w:rsidP="00D9395F">
      <w:pPr>
        <w:pStyle w:val="Prrafodelista"/>
        <w:rPr>
          <w:lang w:val="ca-ES"/>
        </w:rPr>
      </w:pPr>
    </w:p>
    <w:p w14:paraId="07C3F915" w14:textId="77777777" w:rsidR="00D9395F" w:rsidRPr="00460052" w:rsidRDefault="00D9395F" w:rsidP="00D9395F">
      <w:pPr>
        <w:jc w:val="both"/>
        <w:rPr>
          <w:rFonts w:cs="Calibri"/>
          <w:b/>
          <w:bCs/>
          <w:sz w:val="24"/>
          <w:szCs w:val="24"/>
          <w:lang w:val="ca-ES"/>
        </w:rPr>
      </w:pPr>
    </w:p>
    <w:sectPr w:rsidR="00D9395F" w:rsidRPr="00460052" w:rsidSect="00463DD3">
      <w:headerReference w:type="default" r:id="rId22"/>
      <w:footerReference w:type="default" r:id="rId23"/>
      <w:pgSz w:w="11906" w:h="16838"/>
      <w:pgMar w:top="1417" w:right="1701" w:bottom="1417" w:left="1701" w:header="107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7F03" w14:textId="77777777" w:rsidR="004274A9" w:rsidRDefault="004274A9" w:rsidP="00D05C98">
      <w:pPr>
        <w:spacing w:after="0" w:line="240" w:lineRule="auto"/>
      </w:pPr>
      <w:r>
        <w:separator/>
      </w:r>
    </w:p>
  </w:endnote>
  <w:endnote w:type="continuationSeparator" w:id="0">
    <w:p w14:paraId="7AA3814F" w14:textId="77777777" w:rsidR="004274A9" w:rsidRDefault="004274A9" w:rsidP="00D0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172223"/>
      <w:docPartObj>
        <w:docPartGallery w:val="Page Numbers (Bottom of Page)"/>
        <w:docPartUnique/>
      </w:docPartObj>
    </w:sdtPr>
    <w:sdtContent>
      <w:p w14:paraId="5F95DFE8" w14:textId="745C9D7D" w:rsidR="00463DD3" w:rsidRDefault="00463D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5FB1A4A6" w14:textId="77777777" w:rsidR="00463DD3" w:rsidRDefault="00463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BE9F" w14:textId="77777777" w:rsidR="004274A9" w:rsidRDefault="004274A9" w:rsidP="00D05C98">
      <w:pPr>
        <w:spacing w:after="0" w:line="240" w:lineRule="auto"/>
      </w:pPr>
      <w:r>
        <w:separator/>
      </w:r>
    </w:p>
  </w:footnote>
  <w:footnote w:type="continuationSeparator" w:id="0">
    <w:p w14:paraId="688AF5ED" w14:textId="77777777" w:rsidR="004274A9" w:rsidRDefault="004274A9" w:rsidP="00D0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DBED" w14:textId="6FE542AC" w:rsidR="00D05C98" w:rsidRDefault="00D05C98" w:rsidP="006A69D5">
    <w:pPr>
      <w:spacing w:after="0" w:line="265" w:lineRule="auto"/>
    </w:pPr>
    <w:r w:rsidRPr="00D05C98">
      <w:rPr>
        <w:rFonts w:eastAsia="Verdana" w:cs="Calibri"/>
        <w:b/>
        <w:sz w:val="28"/>
        <w:szCs w:val="28"/>
      </w:rPr>
      <w:t>UF2. A0</w:t>
    </w:r>
    <w:r w:rsidR="00CF1EB4">
      <w:rPr>
        <w:rFonts w:eastAsia="Verdana" w:cs="Calibri"/>
        <w:b/>
        <w:sz w:val="28"/>
        <w:szCs w:val="28"/>
      </w:rPr>
      <w:t>4</w:t>
    </w:r>
    <w:r w:rsidRPr="00D05C98">
      <w:rPr>
        <w:rFonts w:eastAsia="Verdana" w:cs="Calibri"/>
        <w:b/>
        <w:sz w:val="28"/>
        <w:szCs w:val="28"/>
      </w:rPr>
      <w:t xml:space="preserve"> RA</w:t>
    </w:r>
    <w:r w:rsidR="00CF1EB4">
      <w:rPr>
        <w:rFonts w:eastAsia="Verdana" w:cs="Calibri"/>
        <w:b/>
        <w:sz w:val="28"/>
        <w:szCs w:val="28"/>
      </w:rPr>
      <w:t>1.</w:t>
    </w:r>
    <w:r w:rsidR="00D9395F">
      <w:rPr>
        <w:rFonts w:eastAsia="Verdana" w:cs="Calibri"/>
        <w:b/>
        <w:sz w:val="28"/>
        <w:szCs w:val="28"/>
      </w:rPr>
      <w:t>4</w:t>
    </w:r>
    <w:r w:rsidRPr="00D05C98">
      <w:rPr>
        <w:rFonts w:eastAsia="Verdana" w:cs="Calibri"/>
        <w:b/>
        <w:sz w:val="28"/>
        <w:szCs w:val="28"/>
      </w:rPr>
      <w:t xml:space="preserve"> –</w:t>
    </w:r>
    <w:r w:rsidRPr="00D05C98">
      <w:rPr>
        <w:rFonts w:eastAsia="Verdana" w:cs="Calibri"/>
        <w:b/>
        <w:sz w:val="28"/>
        <w:szCs w:val="28"/>
        <w:lang w:val="ca-ES"/>
      </w:rPr>
      <w:t xml:space="preserve"> </w:t>
    </w:r>
    <w:r w:rsidR="00D9395F" w:rsidRPr="00D9395F">
      <w:rPr>
        <w:rFonts w:eastAsia="Verdana" w:cs="Calibri"/>
        <w:b/>
        <w:sz w:val="28"/>
        <w:szCs w:val="28"/>
        <w:lang w:val="ca-ES"/>
      </w:rPr>
      <w:t>Realitza consultes utilitzant funcions afegides i valors nuls</w:t>
    </w:r>
    <w:r w:rsidR="00D9395F">
      <w:rPr>
        <w:rFonts w:eastAsia="Verdana" w:cs="Calibri"/>
        <w:b/>
        <w:sz w:val="28"/>
        <w:szCs w:val="28"/>
        <w:lang w:val="ca-ES"/>
      </w:rPr>
      <w:t>.</w:t>
    </w:r>
    <w:r w:rsidR="006A69D5">
      <w:rPr>
        <w:rFonts w:eastAsia="Verdana" w:cs="Calibri"/>
        <w:b/>
        <w:sz w:val="28"/>
        <w:szCs w:val="28"/>
        <w:lang w:val="ca-ES"/>
      </w:rPr>
      <w:t xml:space="preserve"> RA1.7 – Realitza consultes amb subconsult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3C14"/>
    <w:multiLevelType w:val="hybridMultilevel"/>
    <w:tmpl w:val="FEC20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2EB"/>
    <w:multiLevelType w:val="hybridMultilevel"/>
    <w:tmpl w:val="3F1EC9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6353"/>
    <w:multiLevelType w:val="hybridMultilevel"/>
    <w:tmpl w:val="F9A61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A3E"/>
    <w:multiLevelType w:val="hybridMultilevel"/>
    <w:tmpl w:val="DFFC7236"/>
    <w:lvl w:ilvl="0" w:tplc="EDD465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15047"/>
    <w:multiLevelType w:val="hybridMultilevel"/>
    <w:tmpl w:val="DE7822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54340"/>
    <w:multiLevelType w:val="hybridMultilevel"/>
    <w:tmpl w:val="8A7E7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404F3"/>
    <w:multiLevelType w:val="hybridMultilevel"/>
    <w:tmpl w:val="94BC7E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A2F77"/>
    <w:multiLevelType w:val="hybridMultilevel"/>
    <w:tmpl w:val="D8C24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07941"/>
    <w:multiLevelType w:val="hybridMultilevel"/>
    <w:tmpl w:val="FF0E4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30C86"/>
    <w:multiLevelType w:val="hybridMultilevel"/>
    <w:tmpl w:val="B056835A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1661E"/>
    <w:multiLevelType w:val="hybridMultilevel"/>
    <w:tmpl w:val="C25498E8"/>
    <w:lvl w:ilvl="0" w:tplc="7D12A9C8">
      <w:start w:val="1"/>
      <w:numFmt w:val="decimal"/>
      <w:pStyle w:val="TextNor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86F04"/>
    <w:multiLevelType w:val="hybridMultilevel"/>
    <w:tmpl w:val="EAF2D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82276">
    <w:abstractNumId w:val="0"/>
  </w:num>
  <w:num w:numId="2" w16cid:durableId="375586862">
    <w:abstractNumId w:val="8"/>
  </w:num>
  <w:num w:numId="3" w16cid:durableId="552615818">
    <w:abstractNumId w:val="6"/>
  </w:num>
  <w:num w:numId="4" w16cid:durableId="1391997452">
    <w:abstractNumId w:val="9"/>
  </w:num>
  <w:num w:numId="5" w16cid:durableId="1102922033">
    <w:abstractNumId w:val="1"/>
  </w:num>
  <w:num w:numId="6" w16cid:durableId="6023020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369466">
    <w:abstractNumId w:val="10"/>
  </w:num>
  <w:num w:numId="8" w16cid:durableId="304626397">
    <w:abstractNumId w:val="2"/>
  </w:num>
  <w:num w:numId="9" w16cid:durableId="1720976650">
    <w:abstractNumId w:val="1"/>
  </w:num>
  <w:num w:numId="10" w16cid:durableId="184834530">
    <w:abstractNumId w:val="5"/>
  </w:num>
  <w:num w:numId="11" w16cid:durableId="1827670683">
    <w:abstractNumId w:val="11"/>
  </w:num>
  <w:num w:numId="12" w16cid:durableId="2132941012">
    <w:abstractNumId w:val="4"/>
  </w:num>
  <w:num w:numId="13" w16cid:durableId="657073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A8"/>
    <w:rsid w:val="00012091"/>
    <w:rsid w:val="00073E20"/>
    <w:rsid w:val="000A2B8E"/>
    <w:rsid w:val="000A7329"/>
    <w:rsid w:val="000E02DD"/>
    <w:rsid w:val="000E710F"/>
    <w:rsid w:val="000F575C"/>
    <w:rsid w:val="001114E8"/>
    <w:rsid w:val="0017419E"/>
    <w:rsid w:val="00192117"/>
    <w:rsid w:val="00194CAD"/>
    <w:rsid w:val="001A75E9"/>
    <w:rsid w:val="001E09AB"/>
    <w:rsid w:val="001F329C"/>
    <w:rsid w:val="001F7180"/>
    <w:rsid w:val="00210660"/>
    <w:rsid w:val="0021738E"/>
    <w:rsid w:val="00291790"/>
    <w:rsid w:val="002D477D"/>
    <w:rsid w:val="002E622A"/>
    <w:rsid w:val="00310B02"/>
    <w:rsid w:val="003208AA"/>
    <w:rsid w:val="00321EE4"/>
    <w:rsid w:val="00330E5A"/>
    <w:rsid w:val="00357377"/>
    <w:rsid w:val="00386987"/>
    <w:rsid w:val="003879A7"/>
    <w:rsid w:val="003A67E4"/>
    <w:rsid w:val="003B0FBF"/>
    <w:rsid w:val="003C0D64"/>
    <w:rsid w:val="003E30A8"/>
    <w:rsid w:val="003E6C53"/>
    <w:rsid w:val="003F0FF0"/>
    <w:rsid w:val="004174DC"/>
    <w:rsid w:val="004274A9"/>
    <w:rsid w:val="00460052"/>
    <w:rsid w:val="0046290D"/>
    <w:rsid w:val="00463420"/>
    <w:rsid w:val="00463DD3"/>
    <w:rsid w:val="00493F8D"/>
    <w:rsid w:val="004A5DD2"/>
    <w:rsid w:val="004F5E33"/>
    <w:rsid w:val="0050649F"/>
    <w:rsid w:val="005166EE"/>
    <w:rsid w:val="00517ABD"/>
    <w:rsid w:val="005647AE"/>
    <w:rsid w:val="00595510"/>
    <w:rsid w:val="005E0213"/>
    <w:rsid w:val="005F16E8"/>
    <w:rsid w:val="005F2AA7"/>
    <w:rsid w:val="005F7B43"/>
    <w:rsid w:val="00661CE2"/>
    <w:rsid w:val="00662E3C"/>
    <w:rsid w:val="0067753D"/>
    <w:rsid w:val="00694B10"/>
    <w:rsid w:val="00694CF8"/>
    <w:rsid w:val="006A69D5"/>
    <w:rsid w:val="006B4A5D"/>
    <w:rsid w:val="006C2172"/>
    <w:rsid w:val="006E5F0A"/>
    <w:rsid w:val="006F3DE0"/>
    <w:rsid w:val="007013C3"/>
    <w:rsid w:val="0070632E"/>
    <w:rsid w:val="0077225D"/>
    <w:rsid w:val="007736F6"/>
    <w:rsid w:val="0077544D"/>
    <w:rsid w:val="007825EC"/>
    <w:rsid w:val="007D48E0"/>
    <w:rsid w:val="007E65F6"/>
    <w:rsid w:val="007F6435"/>
    <w:rsid w:val="0081419C"/>
    <w:rsid w:val="008179C9"/>
    <w:rsid w:val="00841A10"/>
    <w:rsid w:val="0084739B"/>
    <w:rsid w:val="00847580"/>
    <w:rsid w:val="00854545"/>
    <w:rsid w:val="008827A5"/>
    <w:rsid w:val="008B192F"/>
    <w:rsid w:val="008F60A1"/>
    <w:rsid w:val="009815E9"/>
    <w:rsid w:val="00981815"/>
    <w:rsid w:val="009A3E65"/>
    <w:rsid w:val="009A49F4"/>
    <w:rsid w:val="009B2461"/>
    <w:rsid w:val="009B6E7F"/>
    <w:rsid w:val="009C33C2"/>
    <w:rsid w:val="00A11412"/>
    <w:rsid w:val="00A73826"/>
    <w:rsid w:val="00A73F75"/>
    <w:rsid w:val="00A911EF"/>
    <w:rsid w:val="00A960A1"/>
    <w:rsid w:val="00AE0504"/>
    <w:rsid w:val="00AE1888"/>
    <w:rsid w:val="00B05791"/>
    <w:rsid w:val="00B20850"/>
    <w:rsid w:val="00B251D1"/>
    <w:rsid w:val="00B436AD"/>
    <w:rsid w:val="00B554F7"/>
    <w:rsid w:val="00BF79C3"/>
    <w:rsid w:val="00C10CCB"/>
    <w:rsid w:val="00C23849"/>
    <w:rsid w:val="00C61FCA"/>
    <w:rsid w:val="00C713B8"/>
    <w:rsid w:val="00C9398F"/>
    <w:rsid w:val="00C95F75"/>
    <w:rsid w:val="00CB35E8"/>
    <w:rsid w:val="00CB5324"/>
    <w:rsid w:val="00CE59A7"/>
    <w:rsid w:val="00CF1EB4"/>
    <w:rsid w:val="00CF25DC"/>
    <w:rsid w:val="00D05C98"/>
    <w:rsid w:val="00D13519"/>
    <w:rsid w:val="00D41CF5"/>
    <w:rsid w:val="00D42913"/>
    <w:rsid w:val="00D506C4"/>
    <w:rsid w:val="00D70DC9"/>
    <w:rsid w:val="00D76E45"/>
    <w:rsid w:val="00D77BEC"/>
    <w:rsid w:val="00D77E5F"/>
    <w:rsid w:val="00D86B25"/>
    <w:rsid w:val="00D9395F"/>
    <w:rsid w:val="00DB1845"/>
    <w:rsid w:val="00DF5854"/>
    <w:rsid w:val="00E02E84"/>
    <w:rsid w:val="00E149D7"/>
    <w:rsid w:val="00E35059"/>
    <w:rsid w:val="00E44322"/>
    <w:rsid w:val="00E50384"/>
    <w:rsid w:val="00E66375"/>
    <w:rsid w:val="00E801D7"/>
    <w:rsid w:val="00ED0564"/>
    <w:rsid w:val="00F07256"/>
    <w:rsid w:val="00F15EE0"/>
    <w:rsid w:val="00F303DC"/>
    <w:rsid w:val="00F52485"/>
    <w:rsid w:val="00F57072"/>
    <w:rsid w:val="00F74155"/>
    <w:rsid w:val="00F76A96"/>
    <w:rsid w:val="00F76E05"/>
    <w:rsid w:val="00F823F7"/>
    <w:rsid w:val="00F93FF4"/>
    <w:rsid w:val="00F94C51"/>
    <w:rsid w:val="00FA47C0"/>
    <w:rsid w:val="00FC650E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D6BE"/>
  <w15:chartTrackingRefBased/>
  <w15:docId w15:val="{F208653C-B2D5-487C-B390-6A5745FF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next w:val="Normal"/>
    <w:link w:val="Ttulo1Car"/>
    <w:uiPriority w:val="9"/>
    <w:qFormat/>
    <w:rsid w:val="00D05C98"/>
    <w:pPr>
      <w:keepNext/>
      <w:keepLines/>
      <w:spacing w:after="184" w:line="259" w:lineRule="auto"/>
      <w:outlineLvl w:val="0"/>
    </w:pPr>
    <w:rPr>
      <w:rFonts w:ascii="Arial" w:eastAsia="Arial" w:hAnsi="Arial" w:cs="Arial"/>
      <w:b/>
      <w:color w:val="000000"/>
      <w:sz w:val="28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30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E30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30A8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D05C98"/>
    <w:rPr>
      <w:rFonts w:ascii="Arial" w:eastAsia="Arial" w:hAnsi="Arial" w:cs="Arial"/>
      <w:b/>
      <w:color w:val="000000"/>
      <w:sz w:val="28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05C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5C98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05C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5C98"/>
    <w:rPr>
      <w:sz w:val="22"/>
      <w:szCs w:val="22"/>
      <w:lang w:val="es-ES" w:eastAsia="en-US"/>
    </w:rPr>
  </w:style>
  <w:style w:type="paragraph" w:customStyle="1" w:styleId="TextNormal">
    <w:name w:val="Text Normal"/>
    <w:autoRedefine/>
    <w:rsid w:val="008B192F"/>
    <w:pPr>
      <w:numPr>
        <w:numId w:val="7"/>
      </w:numPr>
      <w:spacing w:after="220" w:line="360" w:lineRule="auto"/>
      <w:jc w:val="both"/>
    </w:pPr>
    <w:rPr>
      <w:rFonts w:eastAsia="Times New Roman" w:cs="Arial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8057-D525-425C-BF43-B817AF63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cp:lastModifiedBy>Francesc Barragán Pascual</cp:lastModifiedBy>
  <cp:revision>31</cp:revision>
  <cp:lastPrinted>2019-11-30T21:37:00Z</cp:lastPrinted>
  <dcterms:created xsi:type="dcterms:W3CDTF">2022-07-22T10:09:00Z</dcterms:created>
  <dcterms:modified xsi:type="dcterms:W3CDTF">2022-12-04T08:34:00Z</dcterms:modified>
</cp:coreProperties>
</file>